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D4" w:rsidRPr="00BB0B82" w:rsidRDefault="006047D4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Пролог.</w:t>
      </w:r>
    </w:p>
    <w:p w:rsidR="007B3D5C" w:rsidRPr="00BB0B82" w:rsidRDefault="00621A96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ОСА</w:t>
      </w:r>
      <w:r w:rsidR="00BB0B82">
        <w:rPr>
          <w:rFonts w:ascii="Comic Sans MS" w:hAnsi="Comic Sans MS"/>
          <w:sz w:val="44"/>
        </w:rPr>
        <w:t xml:space="preserve">    - </w:t>
      </w:r>
      <w:r w:rsidRPr="00BB0B82">
        <w:rPr>
          <w:rFonts w:ascii="Comic Sans MS" w:hAnsi="Comic Sans MS"/>
          <w:sz w:val="44"/>
        </w:rPr>
        <w:t xml:space="preserve">это сокращение от организация секретных агентов. А более известное название этой организации ВОД. Что означает вечеринки и остальной досуг. В ней есть два разделения секретные агенты и </w:t>
      </w:r>
      <w:r w:rsidR="00BC6351" w:rsidRPr="00BB0B82">
        <w:rPr>
          <w:rFonts w:ascii="Comic Sans MS" w:hAnsi="Comic Sans MS"/>
          <w:sz w:val="44"/>
        </w:rPr>
        <w:t>те,</w:t>
      </w:r>
      <w:r w:rsidRPr="00BB0B82">
        <w:rPr>
          <w:rFonts w:ascii="Comic Sans MS" w:hAnsi="Comic Sans MS"/>
          <w:sz w:val="44"/>
        </w:rPr>
        <w:t xml:space="preserve"> кто работает в Воде. В первом разделении есть агент Петров Гордей Васильевич. Эта история как раз о нём.</w:t>
      </w:r>
    </w:p>
    <w:p w:rsidR="000959BF" w:rsidRPr="00BB0B82" w:rsidRDefault="000959BF" w:rsidP="00253FB0">
      <w:pPr>
        <w:rPr>
          <w:rFonts w:ascii="Comic Sans MS" w:hAnsi="Comic Sans MS"/>
          <w:sz w:val="44"/>
        </w:rPr>
      </w:pPr>
    </w:p>
    <w:p w:rsidR="00B4778E" w:rsidRPr="00BB0B82" w:rsidRDefault="00D76F72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Гордей</w:t>
      </w:r>
      <w:r w:rsidR="00BB0B82">
        <w:rPr>
          <w:rFonts w:ascii="Comic Sans MS" w:hAnsi="Comic Sans MS"/>
          <w:sz w:val="44"/>
        </w:rPr>
        <w:t xml:space="preserve">    - </w:t>
      </w:r>
      <w:r w:rsidRPr="00BB0B82">
        <w:rPr>
          <w:rFonts w:ascii="Comic Sans MS" w:hAnsi="Comic Sans MS"/>
          <w:sz w:val="44"/>
        </w:rPr>
        <w:t>это 22</w:t>
      </w:r>
      <w:r w:rsidR="00BB0B82">
        <w:rPr>
          <w:rFonts w:ascii="Comic Sans MS" w:hAnsi="Comic Sans MS"/>
          <w:sz w:val="44"/>
        </w:rPr>
        <w:t xml:space="preserve">    - </w:t>
      </w:r>
      <w:r w:rsidR="00832112" w:rsidRPr="00BB0B82">
        <w:rPr>
          <w:rFonts w:ascii="Comic Sans MS" w:hAnsi="Comic Sans MS"/>
          <w:sz w:val="44"/>
        </w:rPr>
        <w:t>летний парень крепкого телосложения.</w:t>
      </w:r>
      <w:r w:rsidR="000959BF" w:rsidRPr="00BB0B82">
        <w:rPr>
          <w:rFonts w:ascii="Comic Sans MS" w:hAnsi="Comic Sans MS"/>
          <w:sz w:val="44"/>
        </w:rPr>
        <w:t xml:space="preserve"> С виду обычный </w:t>
      </w:r>
      <w:r w:rsidR="0084371D" w:rsidRPr="00BB0B82">
        <w:rPr>
          <w:rFonts w:ascii="Comic Sans MS" w:hAnsi="Comic Sans MS"/>
          <w:sz w:val="44"/>
        </w:rPr>
        <w:t>парень, но</w:t>
      </w:r>
      <w:r w:rsidR="000959BF" w:rsidRPr="00BB0B82">
        <w:rPr>
          <w:rFonts w:ascii="Comic Sans MS" w:hAnsi="Comic Sans MS"/>
          <w:sz w:val="44"/>
        </w:rPr>
        <w:t xml:space="preserve"> на самом деле он закончил специальную школу для секретных </w:t>
      </w:r>
      <w:r w:rsidR="0084371D" w:rsidRPr="00BB0B82">
        <w:rPr>
          <w:rFonts w:ascii="Comic Sans MS" w:hAnsi="Comic Sans MS"/>
          <w:sz w:val="44"/>
        </w:rPr>
        <w:t>агентов. Он</w:t>
      </w:r>
      <w:r w:rsidR="000959BF" w:rsidRPr="00BB0B82">
        <w:rPr>
          <w:rFonts w:ascii="Comic Sans MS" w:hAnsi="Comic Sans MS"/>
          <w:sz w:val="44"/>
        </w:rPr>
        <w:t xml:space="preserve"> закончил</w:t>
      </w:r>
    </w:p>
    <w:p w:rsidR="00832112" w:rsidRPr="00BB0B82" w:rsidRDefault="000959BF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её не просто так, а с отличием.</w:t>
      </w:r>
    </w:p>
    <w:p w:rsidR="000959BF" w:rsidRPr="00BB0B82" w:rsidRDefault="000959BF" w:rsidP="00253FB0">
      <w:pPr>
        <w:rPr>
          <w:rFonts w:ascii="Comic Sans MS" w:hAnsi="Comic Sans MS"/>
          <w:sz w:val="44"/>
        </w:rPr>
      </w:pPr>
    </w:p>
    <w:p w:rsidR="000959BF" w:rsidRPr="00BB0B82" w:rsidRDefault="000959BF" w:rsidP="00253FB0">
      <w:pPr>
        <w:rPr>
          <w:rFonts w:ascii="Comic Sans MS" w:hAnsi="Comic Sans MS"/>
          <w:sz w:val="44"/>
        </w:rPr>
      </w:pPr>
    </w:p>
    <w:p w:rsidR="000959BF" w:rsidRPr="00BB0B82" w:rsidRDefault="000959BF" w:rsidP="00253FB0">
      <w:pPr>
        <w:rPr>
          <w:rFonts w:ascii="Comic Sans MS" w:hAnsi="Comic Sans MS"/>
          <w:sz w:val="44"/>
        </w:rPr>
      </w:pPr>
    </w:p>
    <w:p w:rsidR="000959BF" w:rsidRPr="00BB0B82" w:rsidRDefault="000959BF" w:rsidP="00253FB0">
      <w:pPr>
        <w:rPr>
          <w:rFonts w:ascii="Comic Sans MS" w:hAnsi="Comic Sans MS"/>
          <w:sz w:val="44"/>
        </w:rPr>
      </w:pPr>
    </w:p>
    <w:p w:rsidR="000959BF" w:rsidRPr="00BB0B82" w:rsidRDefault="00505B9D" w:rsidP="00505B9D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 xml:space="preserve">                      </w:t>
      </w:r>
      <w:bookmarkStart w:id="0" w:name="_GoBack"/>
      <w:bookmarkEnd w:id="0"/>
      <w:r w:rsidR="000959BF" w:rsidRPr="00BB0B82">
        <w:rPr>
          <w:rFonts w:ascii="Comic Sans MS" w:hAnsi="Comic Sans MS"/>
          <w:sz w:val="44"/>
        </w:rPr>
        <w:t>Глава первая.</w:t>
      </w:r>
    </w:p>
    <w:p w:rsidR="00C32CA1" w:rsidRPr="00BB0B82" w:rsidRDefault="00C32CA1" w:rsidP="00482AF0">
      <w:pPr>
        <w:jc w:val="center"/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Встреча</w:t>
      </w:r>
    </w:p>
    <w:p w:rsidR="00463553" w:rsidRPr="00BB0B82" w:rsidRDefault="00B4778E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В ворота въехал чёрный джип</w:t>
      </w:r>
      <w:r w:rsidR="00516BDC" w:rsidRPr="00BB0B82">
        <w:rPr>
          <w:rFonts w:ascii="Comic Sans MS" w:hAnsi="Comic Sans MS"/>
          <w:sz w:val="44"/>
        </w:rPr>
        <w:t>. Из</w:t>
      </w:r>
      <w:r w:rsidR="000959BF" w:rsidRPr="00BB0B82">
        <w:rPr>
          <w:rFonts w:ascii="Comic Sans MS" w:hAnsi="Comic Sans MS"/>
          <w:sz w:val="44"/>
        </w:rPr>
        <w:t xml:space="preserve"> него вышел </w:t>
      </w:r>
      <w:r w:rsidR="00516BDC" w:rsidRPr="00BB0B82">
        <w:rPr>
          <w:rFonts w:ascii="Comic Sans MS" w:hAnsi="Comic Sans MS"/>
          <w:sz w:val="44"/>
        </w:rPr>
        <w:t>парень,</w:t>
      </w:r>
      <w:r w:rsidR="000959BF" w:rsidRPr="00BB0B82">
        <w:rPr>
          <w:rFonts w:ascii="Comic Sans MS" w:hAnsi="Comic Sans MS"/>
          <w:sz w:val="44"/>
        </w:rPr>
        <w:t xml:space="preserve"> который ехал в машине один. Он подошёл к ряду старых зданий. Он шёл и шёл пока не подошёл к зданию номер 5.  Открыл </w:t>
      </w:r>
      <w:r w:rsidR="00463553" w:rsidRPr="00BB0B82">
        <w:rPr>
          <w:rFonts w:ascii="Comic Sans MS" w:hAnsi="Comic Sans MS"/>
          <w:sz w:val="44"/>
        </w:rPr>
        <w:t xml:space="preserve">дверь. За дверью оказалась сторожевая </w:t>
      </w:r>
      <w:r w:rsidR="00516BDC" w:rsidRPr="00BB0B82">
        <w:rPr>
          <w:rFonts w:ascii="Comic Sans MS" w:hAnsi="Comic Sans MS"/>
          <w:sz w:val="44"/>
        </w:rPr>
        <w:t>будка, а</w:t>
      </w:r>
      <w:r w:rsidR="00463553" w:rsidRPr="00BB0B82">
        <w:rPr>
          <w:rFonts w:ascii="Comic Sans MS" w:hAnsi="Comic Sans MS"/>
          <w:sz w:val="44"/>
        </w:rPr>
        <w:t xml:space="preserve"> в ней стоял </w:t>
      </w:r>
      <w:r w:rsidR="00516BDC" w:rsidRPr="00BB0B82">
        <w:rPr>
          <w:rFonts w:ascii="Comic Sans MS" w:hAnsi="Comic Sans MS"/>
          <w:sz w:val="44"/>
        </w:rPr>
        <w:t>телевизор, стол</w:t>
      </w:r>
      <w:r w:rsidR="00463553" w:rsidRPr="00BB0B82">
        <w:rPr>
          <w:rFonts w:ascii="Comic Sans MS" w:hAnsi="Comic Sans MS"/>
          <w:sz w:val="44"/>
        </w:rPr>
        <w:t xml:space="preserve"> и стул. На стуле сидел мужчина средних лет.</w:t>
      </w:r>
    </w:p>
    <w:p w:rsidR="00580067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63553" w:rsidRPr="00BB0B82">
        <w:rPr>
          <w:rFonts w:ascii="Comic Sans MS" w:hAnsi="Comic Sans MS"/>
          <w:sz w:val="44"/>
        </w:rPr>
        <w:t xml:space="preserve">Здравствуйте, Василий </w:t>
      </w:r>
      <w:r w:rsidR="00516BDC" w:rsidRPr="00BB0B82">
        <w:rPr>
          <w:rFonts w:ascii="Comic Sans MS" w:hAnsi="Comic Sans MS"/>
          <w:sz w:val="44"/>
        </w:rPr>
        <w:t>Данилов.</w:t>
      </w:r>
      <w:r>
        <w:rPr>
          <w:rFonts w:ascii="Comic Sans MS" w:hAnsi="Comic Sans MS"/>
          <w:sz w:val="44"/>
        </w:rPr>
        <w:t xml:space="preserve">    -  </w:t>
      </w:r>
      <w:r w:rsidR="00463553" w:rsidRPr="00BB0B82">
        <w:rPr>
          <w:rFonts w:ascii="Comic Sans MS" w:hAnsi="Comic Sans MS"/>
          <w:sz w:val="44"/>
        </w:rPr>
        <w:t>сказал парень</w:t>
      </w:r>
      <w:r>
        <w:rPr>
          <w:rFonts w:ascii="Comic Sans MS" w:hAnsi="Comic Sans MS"/>
          <w:sz w:val="44"/>
        </w:rPr>
        <w:t xml:space="preserve">    - </w:t>
      </w:r>
      <w:r w:rsidR="00463553" w:rsidRPr="00BB0B82">
        <w:rPr>
          <w:rFonts w:ascii="Comic Sans MS" w:hAnsi="Comic Sans MS"/>
          <w:sz w:val="44"/>
        </w:rPr>
        <w:t xml:space="preserve"> А, можно мне лимонные леденцы.</w:t>
      </w:r>
    </w:p>
    <w:p w:rsidR="00580067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63553" w:rsidRPr="00BB0B82">
        <w:rPr>
          <w:rFonts w:ascii="Comic Sans MS" w:hAnsi="Comic Sans MS"/>
          <w:sz w:val="44"/>
        </w:rPr>
        <w:t>Привет Гордей заходи.</w:t>
      </w:r>
      <w:r w:rsidR="00AB2F6D" w:rsidRPr="00BB0B82">
        <w:rPr>
          <w:rFonts w:ascii="Comic Sans MS" w:hAnsi="Comic Sans MS"/>
          <w:sz w:val="44"/>
        </w:rPr>
        <w:t xml:space="preserve"> – Ответил сторож и нажал кнопку.</w:t>
      </w:r>
    </w:p>
    <w:p w:rsidR="00AB2F6D" w:rsidRPr="00BB0B82" w:rsidRDefault="00AB2F6D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Рядом с Гордеем открылось отверстие.</w:t>
      </w:r>
    </w:p>
    <w:p w:rsidR="00AB2F6D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AB2F6D" w:rsidRPr="00BB0B82">
        <w:rPr>
          <w:rFonts w:ascii="Comic Sans MS" w:hAnsi="Comic Sans MS"/>
          <w:sz w:val="44"/>
        </w:rPr>
        <w:t>Спасибо</w:t>
      </w:r>
      <w:r>
        <w:rPr>
          <w:rFonts w:ascii="Comic Sans MS" w:hAnsi="Comic Sans MS"/>
          <w:sz w:val="44"/>
        </w:rPr>
        <w:t xml:space="preserve">    - </w:t>
      </w:r>
      <w:r w:rsidR="00AB2F6D" w:rsidRPr="00BB0B82">
        <w:rPr>
          <w:rFonts w:ascii="Comic Sans MS" w:hAnsi="Comic Sans MS"/>
          <w:sz w:val="44"/>
        </w:rPr>
        <w:t xml:space="preserve"> ответил Гордей и прыгнул в него.</w:t>
      </w:r>
    </w:p>
    <w:p w:rsidR="006047D4" w:rsidRPr="00BB0B82" w:rsidRDefault="00AB2F6D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 xml:space="preserve">Он спускался и спускался. Это отверстие оказалось целой цепочкой туннелей. Тут </w:t>
      </w:r>
      <w:r w:rsidR="00516BDC" w:rsidRPr="00BB0B82">
        <w:rPr>
          <w:rFonts w:ascii="Comic Sans MS" w:hAnsi="Comic Sans MS"/>
          <w:sz w:val="44"/>
        </w:rPr>
        <w:lastRenderedPageBreak/>
        <w:t xml:space="preserve">Гордей перестал ‘’падать’’. Он оказался </w:t>
      </w:r>
      <w:r w:rsidR="004A3B69" w:rsidRPr="00BB0B82">
        <w:rPr>
          <w:rFonts w:ascii="Comic Sans MS" w:hAnsi="Comic Sans MS"/>
          <w:sz w:val="44"/>
        </w:rPr>
        <w:t>в холле,</w:t>
      </w:r>
      <w:r w:rsidR="00516BDC" w:rsidRPr="00BB0B82">
        <w:rPr>
          <w:rFonts w:ascii="Comic Sans MS" w:hAnsi="Comic Sans MS"/>
          <w:sz w:val="44"/>
        </w:rPr>
        <w:t xml:space="preserve"> в котором было больше полсотни человек. Он подошёл </w:t>
      </w:r>
      <w:r w:rsidR="004A3B69" w:rsidRPr="00BB0B82">
        <w:rPr>
          <w:rFonts w:ascii="Comic Sans MS" w:hAnsi="Comic Sans MS"/>
          <w:sz w:val="44"/>
        </w:rPr>
        <w:t>к столу,</w:t>
      </w:r>
      <w:r w:rsidR="00516BDC" w:rsidRPr="00BB0B82">
        <w:rPr>
          <w:rFonts w:ascii="Comic Sans MS" w:hAnsi="Comic Sans MS"/>
          <w:sz w:val="44"/>
        </w:rPr>
        <w:t xml:space="preserve"> за которым сидела молодая девушка ровесница </w:t>
      </w:r>
      <w:r w:rsidR="00C32CA1" w:rsidRPr="00BB0B82">
        <w:rPr>
          <w:rFonts w:ascii="Comic Sans MS" w:hAnsi="Comic Sans MS"/>
          <w:sz w:val="44"/>
        </w:rPr>
        <w:t xml:space="preserve">Гордея. Над этим столом </w:t>
      </w:r>
    </w:p>
    <w:p w:rsidR="00AB2F6D" w:rsidRPr="00BB0B82" w:rsidRDefault="00C32CA1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было написано ‘’ОСА’’</w:t>
      </w:r>
    </w:p>
    <w:p w:rsidR="00516BDC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516BDC" w:rsidRPr="00BB0B82">
        <w:rPr>
          <w:rFonts w:ascii="Comic Sans MS" w:hAnsi="Comic Sans MS"/>
          <w:sz w:val="44"/>
        </w:rPr>
        <w:t>Наконец</w:t>
      </w:r>
      <w:r>
        <w:rPr>
          <w:rFonts w:ascii="Comic Sans MS" w:hAnsi="Comic Sans MS"/>
          <w:sz w:val="44"/>
        </w:rPr>
        <w:t xml:space="preserve">    - </w:t>
      </w:r>
      <w:r w:rsidR="00516BDC" w:rsidRPr="00BB0B82">
        <w:rPr>
          <w:rFonts w:ascii="Comic Sans MS" w:hAnsi="Comic Sans MS"/>
          <w:sz w:val="44"/>
        </w:rPr>
        <w:t xml:space="preserve">то неужели соизволили явиться. Мы тут на первую миссию собираемся вроде </w:t>
      </w:r>
      <w:r w:rsidR="004A3B69" w:rsidRPr="00BB0B82">
        <w:rPr>
          <w:rFonts w:ascii="Comic Sans MS" w:hAnsi="Comic Sans MS"/>
          <w:sz w:val="44"/>
        </w:rPr>
        <w:t>как.</w:t>
      </w:r>
      <w:r w:rsidR="00516BDC" w:rsidRPr="00BB0B82">
        <w:rPr>
          <w:rFonts w:ascii="Comic Sans MS" w:hAnsi="Comic Sans MS"/>
          <w:sz w:val="44"/>
        </w:rPr>
        <w:t xml:space="preserve"> </w:t>
      </w:r>
      <w:r w:rsidR="004A3B69" w:rsidRPr="00BB0B82">
        <w:rPr>
          <w:rFonts w:ascii="Comic Sans MS" w:hAnsi="Comic Sans MS"/>
          <w:sz w:val="44"/>
        </w:rPr>
        <w:t>Хороший н</w:t>
      </w:r>
      <w:r w:rsidR="00516BDC" w:rsidRPr="00BB0B82">
        <w:rPr>
          <w:rFonts w:ascii="Comic Sans MS" w:hAnsi="Comic Sans MS"/>
          <w:sz w:val="44"/>
        </w:rPr>
        <w:t>апарник не должен опаздывать.</w:t>
      </w:r>
    </w:p>
    <w:p w:rsidR="0016687B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A3B69" w:rsidRPr="00BB0B82">
        <w:rPr>
          <w:rFonts w:ascii="Comic Sans MS" w:hAnsi="Comic Sans MS"/>
          <w:sz w:val="44"/>
        </w:rPr>
        <w:t>Ну, прости везде пробки</w:t>
      </w:r>
      <w:r w:rsidR="0074447E" w:rsidRPr="00BB0B82">
        <w:rPr>
          <w:rFonts w:ascii="Comic Sans MS" w:hAnsi="Comic Sans MS"/>
          <w:sz w:val="44"/>
        </w:rPr>
        <w:t xml:space="preserve"> были, вес</w:t>
      </w:r>
      <w:r w:rsidR="00C32CA1" w:rsidRPr="00BB0B82">
        <w:rPr>
          <w:rFonts w:ascii="Comic Sans MS" w:hAnsi="Comic Sans MS"/>
          <w:sz w:val="44"/>
        </w:rPr>
        <w:t>ь центр перекрыли. П</w:t>
      </w:r>
      <w:r w:rsidR="004A3B69" w:rsidRPr="00BB0B82">
        <w:rPr>
          <w:rFonts w:ascii="Comic Sans MS" w:hAnsi="Comic Sans MS"/>
          <w:sz w:val="44"/>
        </w:rPr>
        <w:t>ошли к боссу.</w:t>
      </w:r>
    </w:p>
    <w:p w:rsidR="004A3B69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A3B69" w:rsidRPr="00BB0B82">
        <w:rPr>
          <w:rFonts w:ascii="Comic Sans MS" w:hAnsi="Comic Sans MS"/>
          <w:sz w:val="44"/>
        </w:rPr>
        <w:t>Ну ладно раз есть отговорка я жаловаться</w:t>
      </w:r>
      <w:r w:rsidR="00D76F72" w:rsidRPr="00BB0B82">
        <w:rPr>
          <w:rFonts w:ascii="Comic Sans MS" w:hAnsi="Comic Sans MS"/>
          <w:sz w:val="44"/>
        </w:rPr>
        <w:t xml:space="preserve"> не буду.</w:t>
      </w:r>
      <w:r w:rsidR="004A3B69" w:rsidRPr="00BB0B82">
        <w:rPr>
          <w:rFonts w:ascii="Comic Sans MS" w:hAnsi="Comic Sans MS"/>
          <w:sz w:val="44"/>
        </w:rPr>
        <w:t xml:space="preserve"> Кстати, если мы к нему опоздаем</w:t>
      </w:r>
      <w:r w:rsidR="00B4778E" w:rsidRPr="00BB0B82">
        <w:rPr>
          <w:rFonts w:ascii="Comic Sans MS" w:hAnsi="Comic Sans MS"/>
          <w:sz w:val="44"/>
        </w:rPr>
        <w:t xml:space="preserve"> </w:t>
      </w:r>
      <w:r w:rsidR="004A3B69" w:rsidRPr="00BB0B82">
        <w:rPr>
          <w:rFonts w:ascii="Comic Sans MS" w:hAnsi="Comic Sans MS"/>
          <w:sz w:val="44"/>
        </w:rPr>
        <w:t>никакой миссии не будет.</w:t>
      </w:r>
    </w:p>
    <w:p w:rsidR="0016687B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A3B69" w:rsidRPr="00BB0B82">
        <w:rPr>
          <w:rFonts w:ascii="Comic Sans MS" w:hAnsi="Comic Sans MS"/>
          <w:sz w:val="44"/>
        </w:rPr>
        <w:t>Тогда побежали.</w:t>
      </w:r>
      <w:r>
        <w:rPr>
          <w:rFonts w:ascii="Comic Sans MS" w:hAnsi="Comic Sans MS"/>
          <w:sz w:val="44"/>
        </w:rPr>
        <w:t xml:space="preserve">    -  </w:t>
      </w:r>
      <w:r w:rsidR="004A3B69" w:rsidRPr="00BB0B82">
        <w:rPr>
          <w:rFonts w:ascii="Comic Sans MS" w:hAnsi="Comic Sans MS"/>
          <w:sz w:val="44"/>
        </w:rPr>
        <w:t>сказал Гордей</w:t>
      </w:r>
      <w:r w:rsidR="00C32CA1" w:rsidRPr="00BB0B82">
        <w:rPr>
          <w:rFonts w:ascii="Comic Sans MS" w:hAnsi="Comic Sans MS"/>
          <w:sz w:val="44"/>
        </w:rPr>
        <w:t>.</w:t>
      </w:r>
    </w:p>
    <w:p w:rsidR="00C32CA1" w:rsidRPr="00BB0B82" w:rsidRDefault="00C32CA1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Они пошли к лифту. Двери лифта как раз открывались. Напарники зашли в него и нажали самую верхнюю кнопку. Лифт начал подниматься. И тут они приехали.</w:t>
      </w:r>
    </w:p>
    <w:p w:rsidR="00B4778E" w:rsidRPr="00BB0B82" w:rsidRDefault="00B4778E" w:rsidP="00253FB0">
      <w:pPr>
        <w:rPr>
          <w:rFonts w:ascii="Comic Sans MS" w:hAnsi="Comic Sans MS"/>
          <w:sz w:val="44"/>
        </w:rPr>
      </w:pPr>
    </w:p>
    <w:p w:rsidR="00C32CA1" w:rsidRPr="00BB0B82" w:rsidRDefault="00C32CA1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Глава вторая.</w:t>
      </w:r>
    </w:p>
    <w:p w:rsidR="00C32CA1" w:rsidRPr="00BB0B82" w:rsidRDefault="00BC6351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Подготовка к миссии.</w:t>
      </w:r>
    </w:p>
    <w:p w:rsidR="006F1B1B" w:rsidRPr="00BB0B82" w:rsidRDefault="006F1B1B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Леонидов Анатолий Петрович сидел за столом разбирая документы. Тут кто</w:t>
      </w:r>
      <w:r w:rsidR="00BB0B82">
        <w:rPr>
          <w:rFonts w:ascii="Comic Sans MS" w:hAnsi="Comic Sans MS"/>
          <w:sz w:val="44"/>
        </w:rPr>
        <w:t xml:space="preserve">    - </w:t>
      </w:r>
      <w:r w:rsidRPr="00BB0B82">
        <w:rPr>
          <w:rFonts w:ascii="Comic Sans MS" w:hAnsi="Comic Sans MS"/>
          <w:sz w:val="44"/>
        </w:rPr>
        <w:t>то постучался.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C357B0" w:rsidRPr="00BB0B82">
        <w:rPr>
          <w:rFonts w:ascii="Comic Sans MS" w:hAnsi="Comic Sans MS"/>
          <w:sz w:val="44"/>
        </w:rPr>
        <w:t>Войдите.</w:t>
      </w:r>
      <w:r>
        <w:rPr>
          <w:rFonts w:ascii="Comic Sans MS" w:hAnsi="Comic Sans MS"/>
          <w:sz w:val="44"/>
        </w:rPr>
        <w:t xml:space="preserve">    -  </w:t>
      </w:r>
      <w:r w:rsidR="001A0097" w:rsidRPr="00BB0B82">
        <w:rPr>
          <w:rFonts w:ascii="Comic Sans MS" w:hAnsi="Comic Sans MS"/>
          <w:sz w:val="44"/>
        </w:rPr>
        <w:t xml:space="preserve"> сказал Анатолий </w:t>
      </w:r>
      <w:r w:rsidR="00C357B0" w:rsidRPr="00BB0B82">
        <w:rPr>
          <w:rFonts w:ascii="Comic Sans MS" w:hAnsi="Comic Sans MS"/>
          <w:sz w:val="44"/>
        </w:rPr>
        <w:t>Петрович. В</w:t>
      </w:r>
      <w:r w:rsidR="001A0097" w:rsidRPr="00BB0B82">
        <w:rPr>
          <w:rFonts w:ascii="Comic Sans MS" w:hAnsi="Comic Sans MS"/>
          <w:sz w:val="44"/>
        </w:rPr>
        <w:t xml:space="preserve"> 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   -    -    -    -    -    -    -</w:t>
      </w:r>
      <w:r w:rsidR="006047D4" w:rsidRPr="00BB0B82">
        <w:rPr>
          <w:rFonts w:ascii="Comic Sans MS" w:hAnsi="Comic Sans MS"/>
          <w:sz w:val="44"/>
        </w:rPr>
        <w:t>4</w:t>
      </w:r>
    </w:p>
    <w:p w:rsidR="006F1B1B" w:rsidRPr="00BB0B82" w:rsidRDefault="00C357B0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комнату</w:t>
      </w:r>
      <w:r w:rsidR="001A0097" w:rsidRPr="00BB0B82">
        <w:rPr>
          <w:rFonts w:ascii="Comic Sans MS" w:hAnsi="Comic Sans MS"/>
          <w:sz w:val="44"/>
        </w:rPr>
        <w:t xml:space="preserve"> </w:t>
      </w:r>
      <w:r w:rsidRPr="00BB0B82">
        <w:rPr>
          <w:rFonts w:ascii="Comic Sans MS" w:hAnsi="Comic Sans MS"/>
          <w:sz w:val="44"/>
        </w:rPr>
        <w:t xml:space="preserve">зашли Петров Гордей Васильевич и его напарница Антонова Лариса </w:t>
      </w:r>
      <w:r w:rsidR="00D85BF7" w:rsidRPr="00BB0B82">
        <w:rPr>
          <w:rFonts w:ascii="Comic Sans MS" w:hAnsi="Comic Sans MS"/>
          <w:sz w:val="44"/>
        </w:rPr>
        <w:t>Анатольевна. Как раз те, кого он ждал</w:t>
      </w:r>
    </w:p>
    <w:p w:rsidR="00C357B0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C357B0" w:rsidRPr="00BB0B82">
        <w:rPr>
          <w:rFonts w:ascii="Comic Sans MS" w:hAnsi="Comic Sans MS"/>
          <w:sz w:val="44"/>
        </w:rPr>
        <w:t>Явились не запылились. Я уже думал, что недостоин того чтобы ко мне не опаздывали.</w:t>
      </w:r>
    </w:p>
    <w:p w:rsidR="001F195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C357B0" w:rsidRPr="00BB0B82">
        <w:rPr>
          <w:rFonts w:ascii="Comic Sans MS" w:hAnsi="Comic Sans MS"/>
          <w:sz w:val="44"/>
        </w:rPr>
        <w:t>Простите, просто везде пробки.</w:t>
      </w:r>
      <w:r>
        <w:rPr>
          <w:rFonts w:ascii="Comic Sans MS" w:hAnsi="Comic Sans MS"/>
          <w:sz w:val="44"/>
        </w:rPr>
        <w:t xml:space="preserve">    -  </w:t>
      </w:r>
      <w:r w:rsidR="00C357B0" w:rsidRPr="00BB0B82">
        <w:rPr>
          <w:rFonts w:ascii="Comic Sans MS" w:hAnsi="Comic Sans MS"/>
          <w:sz w:val="44"/>
        </w:rPr>
        <w:t xml:space="preserve">ответил </w:t>
      </w:r>
      <w:r w:rsidR="001F1953" w:rsidRPr="00BB0B82">
        <w:rPr>
          <w:rFonts w:ascii="Comic Sans MS" w:hAnsi="Comic Sans MS"/>
          <w:sz w:val="44"/>
        </w:rPr>
        <w:t>Гордей.</w:t>
      </w:r>
    </w:p>
    <w:p w:rsidR="001F195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 xml:space="preserve">    - </w:t>
      </w:r>
      <w:r w:rsidR="00C357B0" w:rsidRPr="00BB0B82">
        <w:rPr>
          <w:rFonts w:ascii="Comic Sans MS" w:hAnsi="Comic Sans MS"/>
          <w:sz w:val="44"/>
        </w:rPr>
        <w:t>Ладно, но, если такое повторит</w:t>
      </w:r>
      <w:r w:rsidR="00D76F72" w:rsidRPr="00BB0B82">
        <w:rPr>
          <w:rFonts w:ascii="Comic Sans MS" w:hAnsi="Comic Sans MS"/>
          <w:sz w:val="44"/>
        </w:rPr>
        <w:t>ся ну держитесь</w:t>
      </w:r>
      <w:r w:rsidR="00CE220E" w:rsidRPr="00BB0B82">
        <w:rPr>
          <w:rFonts w:ascii="Comic Sans MS" w:hAnsi="Comic Sans MS"/>
          <w:sz w:val="44"/>
        </w:rPr>
        <w:t xml:space="preserve">. А </w:t>
      </w:r>
      <w:r w:rsidR="0084371D" w:rsidRPr="00BB0B82">
        <w:rPr>
          <w:rFonts w:ascii="Comic Sans MS" w:hAnsi="Comic Sans MS"/>
          <w:sz w:val="44"/>
        </w:rPr>
        <w:t>где Леонид</w:t>
      </w:r>
      <w:r w:rsidR="00C357B0" w:rsidRPr="00BB0B82">
        <w:rPr>
          <w:rFonts w:ascii="Comic Sans MS" w:hAnsi="Comic Sans MS"/>
          <w:sz w:val="44"/>
        </w:rPr>
        <w:t xml:space="preserve"> Жукови</w:t>
      </w:r>
      <w:r w:rsidR="001F1953" w:rsidRPr="00BB0B82">
        <w:rPr>
          <w:rFonts w:ascii="Comic Sans MS" w:hAnsi="Comic Sans MS"/>
          <w:sz w:val="44"/>
        </w:rPr>
        <w:t>ч? –спросил Анатолий Петрович.</w:t>
      </w:r>
    </w:p>
    <w:p w:rsidR="001F195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1F1953" w:rsidRPr="00BB0B82">
        <w:rPr>
          <w:rFonts w:ascii="Comic Sans MS" w:hAnsi="Comic Sans MS"/>
          <w:sz w:val="44"/>
        </w:rPr>
        <w:t>Простите кто?</w:t>
      </w:r>
      <w:r>
        <w:rPr>
          <w:rFonts w:ascii="Comic Sans MS" w:hAnsi="Comic Sans MS"/>
          <w:sz w:val="44"/>
        </w:rPr>
        <w:t xml:space="preserve">    -  </w:t>
      </w:r>
      <w:r w:rsidR="001F1953" w:rsidRPr="00BB0B82">
        <w:rPr>
          <w:rFonts w:ascii="Comic Sans MS" w:hAnsi="Comic Sans MS"/>
          <w:sz w:val="44"/>
        </w:rPr>
        <w:t xml:space="preserve"> не понял Гордей.</w:t>
      </w:r>
    </w:p>
    <w:p w:rsidR="0090491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1F1953" w:rsidRPr="00BB0B82">
        <w:rPr>
          <w:rFonts w:ascii="Comic Sans MS" w:hAnsi="Comic Sans MS"/>
          <w:sz w:val="44"/>
        </w:rPr>
        <w:t>Это ваш третий напарник, Гордей Васильевич.</w:t>
      </w:r>
      <w:r>
        <w:rPr>
          <w:rFonts w:ascii="Comic Sans MS" w:hAnsi="Comic Sans MS"/>
          <w:sz w:val="44"/>
        </w:rPr>
        <w:t xml:space="preserve">    -  </w:t>
      </w:r>
      <w:r w:rsidR="001F1953" w:rsidRPr="00BB0B82">
        <w:rPr>
          <w:rFonts w:ascii="Comic Sans MS" w:hAnsi="Comic Sans MS"/>
          <w:sz w:val="44"/>
        </w:rPr>
        <w:t xml:space="preserve">ответил </w:t>
      </w:r>
      <w:r w:rsidR="005B0FA6" w:rsidRPr="00BB0B82">
        <w:rPr>
          <w:rFonts w:ascii="Comic Sans MS" w:hAnsi="Comic Sans MS"/>
          <w:sz w:val="44"/>
        </w:rPr>
        <w:t>Анатолий Петрович.</w:t>
      </w:r>
    </w:p>
    <w:p w:rsidR="001F195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84371D" w:rsidRPr="00BB0B82">
        <w:rPr>
          <w:rFonts w:ascii="Comic Sans MS" w:hAnsi="Comic Sans MS"/>
          <w:sz w:val="44"/>
        </w:rPr>
        <w:t>А,</w:t>
      </w:r>
      <w:r>
        <w:rPr>
          <w:rFonts w:ascii="Comic Sans MS" w:hAnsi="Comic Sans MS"/>
          <w:sz w:val="44"/>
        </w:rPr>
        <w:t xml:space="preserve">    -  </w:t>
      </w:r>
      <w:r w:rsidR="001F1953" w:rsidRPr="00BB0B82">
        <w:rPr>
          <w:rFonts w:ascii="Comic Sans MS" w:hAnsi="Comic Sans MS"/>
          <w:sz w:val="44"/>
        </w:rPr>
        <w:t>воскликнул Гордей.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1F1953" w:rsidRPr="00BB0B82">
        <w:rPr>
          <w:rFonts w:ascii="Comic Sans MS" w:hAnsi="Comic Sans MS"/>
          <w:sz w:val="44"/>
        </w:rPr>
        <w:t xml:space="preserve">Ладно </w:t>
      </w:r>
      <w:r w:rsidR="00D85BF7" w:rsidRPr="00BB0B82">
        <w:rPr>
          <w:rFonts w:ascii="Comic Sans MS" w:hAnsi="Comic Sans MS"/>
          <w:sz w:val="44"/>
        </w:rPr>
        <w:t xml:space="preserve">не будем его ждать. Скоро будет совершена крупная кража. Украсть хотят </w:t>
      </w:r>
      <w:r w:rsidR="005B0FA6" w:rsidRPr="00BB0B82">
        <w:rPr>
          <w:rFonts w:ascii="Comic Sans MS" w:hAnsi="Comic Sans MS"/>
          <w:sz w:val="44"/>
        </w:rPr>
        <w:t>животное,</w:t>
      </w:r>
      <w:r w:rsidR="00D85BF7" w:rsidRPr="00BB0B82">
        <w:rPr>
          <w:rFonts w:ascii="Comic Sans MS" w:hAnsi="Comic Sans MS"/>
          <w:sz w:val="44"/>
        </w:rPr>
        <w:t xml:space="preserve"> которое на грани вымирания. И сделать это хотят браконьеры.   И я хочу поручить вам предо</w:t>
      </w:r>
      <w:r w:rsidR="00D76F72" w:rsidRPr="00BB0B82">
        <w:rPr>
          <w:rFonts w:ascii="Comic Sans MS" w:hAnsi="Comic Sans MS"/>
          <w:sz w:val="44"/>
        </w:rPr>
        <w:t>тврат</w:t>
      </w:r>
      <w:r w:rsidR="00D85BF7" w:rsidRPr="00BB0B82">
        <w:rPr>
          <w:rFonts w:ascii="Comic Sans MS" w:hAnsi="Comic Sans MS"/>
          <w:sz w:val="44"/>
        </w:rPr>
        <w:t xml:space="preserve">ить эту кражу. Пройдите к нашему </w:t>
      </w:r>
      <w:r w:rsidR="005B0FA6" w:rsidRPr="00BB0B82">
        <w:rPr>
          <w:rFonts w:ascii="Comic Sans MS" w:hAnsi="Comic Sans MS"/>
          <w:sz w:val="44"/>
        </w:rPr>
        <w:t>‘’</w:t>
      </w:r>
      <w:r w:rsidR="00D85BF7" w:rsidRPr="00BB0B82">
        <w:rPr>
          <w:rFonts w:ascii="Comic Sans MS" w:hAnsi="Comic Sans MS"/>
          <w:sz w:val="44"/>
        </w:rPr>
        <w:t>изобретателю</w:t>
      </w:r>
      <w:r w:rsidR="005B0FA6" w:rsidRPr="00BB0B82">
        <w:rPr>
          <w:rFonts w:ascii="Comic Sans MS" w:hAnsi="Comic Sans MS"/>
          <w:sz w:val="44"/>
        </w:rPr>
        <w:t>’’</w:t>
      </w:r>
      <w:r>
        <w:rPr>
          <w:rFonts w:ascii="Comic Sans MS" w:hAnsi="Comic Sans MS"/>
          <w:sz w:val="44"/>
        </w:rPr>
        <w:t xml:space="preserve">    - </w:t>
      </w:r>
      <w:r w:rsidR="005B0FA6" w:rsidRPr="00BB0B82">
        <w:rPr>
          <w:rFonts w:ascii="Comic Sans MS" w:hAnsi="Comic Sans MS"/>
          <w:sz w:val="44"/>
        </w:rPr>
        <w:t xml:space="preserve">Вовремя произношения этого слова Анатолий Петрович 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   -    -    -    -    -    -</w:t>
      </w:r>
      <w:r w:rsidR="00482AF0" w:rsidRPr="00BB0B82">
        <w:rPr>
          <w:rFonts w:ascii="Comic Sans MS" w:hAnsi="Comic Sans MS"/>
          <w:sz w:val="44"/>
        </w:rPr>
        <w:t xml:space="preserve"> </w:t>
      </w:r>
      <w:r w:rsidR="006047D4" w:rsidRPr="00BB0B82">
        <w:rPr>
          <w:rFonts w:ascii="Comic Sans MS" w:hAnsi="Comic Sans MS"/>
          <w:sz w:val="44"/>
        </w:rPr>
        <w:t>5</w:t>
      </w:r>
    </w:p>
    <w:p w:rsidR="001F1953" w:rsidRPr="00BB0B82" w:rsidRDefault="005B0FA6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показал кавычки.</w:t>
      </w:r>
    </w:p>
    <w:p w:rsidR="0090491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904914" w:rsidRPr="00BB0B82">
        <w:rPr>
          <w:rFonts w:ascii="Comic Sans MS" w:hAnsi="Comic Sans MS"/>
          <w:sz w:val="44"/>
        </w:rPr>
        <w:t>Мы сейчас же пойдём к нему</w:t>
      </w:r>
      <w:r>
        <w:rPr>
          <w:rFonts w:ascii="Comic Sans MS" w:hAnsi="Comic Sans MS"/>
          <w:sz w:val="44"/>
        </w:rPr>
        <w:t xml:space="preserve">    - </w:t>
      </w:r>
      <w:r w:rsidR="00904914" w:rsidRPr="00BB0B82">
        <w:rPr>
          <w:rFonts w:ascii="Comic Sans MS" w:hAnsi="Comic Sans MS"/>
          <w:sz w:val="44"/>
        </w:rPr>
        <w:t>откликнулась Лариса.</w:t>
      </w:r>
    </w:p>
    <w:p w:rsidR="001F1953" w:rsidRPr="00BB0B82" w:rsidRDefault="00904914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lastRenderedPageBreak/>
        <w:t>Они оба вышли. Тут кто</w:t>
      </w:r>
      <w:r w:rsidR="00BB0B82">
        <w:rPr>
          <w:rFonts w:ascii="Comic Sans MS" w:hAnsi="Comic Sans MS"/>
          <w:sz w:val="44"/>
        </w:rPr>
        <w:t xml:space="preserve">    - </w:t>
      </w:r>
      <w:r w:rsidRPr="00BB0B82">
        <w:rPr>
          <w:rFonts w:ascii="Comic Sans MS" w:hAnsi="Comic Sans MS"/>
          <w:sz w:val="44"/>
        </w:rPr>
        <w:t>то ещё постучал в дверь.</w:t>
      </w:r>
    </w:p>
    <w:p w:rsidR="0090491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904914" w:rsidRPr="00BB0B82">
        <w:rPr>
          <w:rFonts w:ascii="Comic Sans MS" w:hAnsi="Comic Sans MS"/>
          <w:sz w:val="44"/>
        </w:rPr>
        <w:t>Войдите</w:t>
      </w:r>
      <w:r>
        <w:rPr>
          <w:rFonts w:ascii="Comic Sans MS" w:hAnsi="Comic Sans MS"/>
          <w:sz w:val="44"/>
        </w:rPr>
        <w:t xml:space="preserve">    - </w:t>
      </w:r>
      <w:r w:rsidR="00904914" w:rsidRPr="00BB0B82">
        <w:rPr>
          <w:rFonts w:ascii="Comic Sans MS" w:hAnsi="Comic Sans MS"/>
          <w:sz w:val="44"/>
        </w:rPr>
        <w:t>сказал Анатолий Петрович.</w:t>
      </w:r>
    </w:p>
    <w:p w:rsidR="00904914" w:rsidRPr="00BB0B82" w:rsidRDefault="00904914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В комнату зашёл Васильев Леонид Жукович.</w:t>
      </w:r>
    </w:p>
    <w:p w:rsidR="0090491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904914" w:rsidRPr="00BB0B82">
        <w:rPr>
          <w:rFonts w:ascii="Comic Sans MS" w:hAnsi="Comic Sans MS"/>
          <w:sz w:val="44"/>
        </w:rPr>
        <w:t>Здравствуйте</w:t>
      </w:r>
      <w:r w:rsidR="00BC6351" w:rsidRPr="00BB0B82">
        <w:rPr>
          <w:rFonts w:ascii="Comic Sans MS" w:hAnsi="Comic Sans MS"/>
          <w:sz w:val="44"/>
        </w:rPr>
        <w:t xml:space="preserve"> Васильев Леонид Жукович.</w:t>
      </w:r>
      <w:r w:rsidR="00B4778E" w:rsidRPr="00BB0B82">
        <w:rPr>
          <w:rFonts w:ascii="Comic Sans MS" w:hAnsi="Comic Sans MS"/>
          <w:sz w:val="44"/>
        </w:rPr>
        <w:t xml:space="preserve"> З</w:t>
      </w:r>
      <w:r w:rsidR="00904914" w:rsidRPr="00BB0B82">
        <w:rPr>
          <w:rFonts w:ascii="Comic Sans MS" w:hAnsi="Comic Sans MS"/>
          <w:sz w:val="44"/>
        </w:rPr>
        <w:t>ря вы опоздали, теперь вам придётся идти к нашему технологу не зная задания. Попр</w:t>
      </w:r>
      <w:r w:rsidR="000E4DD7" w:rsidRPr="00BB0B82">
        <w:rPr>
          <w:rFonts w:ascii="Comic Sans MS" w:hAnsi="Comic Sans MS"/>
          <w:sz w:val="44"/>
        </w:rPr>
        <w:t>о</w:t>
      </w:r>
      <w:r w:rsidR="00904914" w:rsidRPr="00BB0B82">
        <w:rPr>
          <w:rFonts w:ascii="Comic Sans MS" w:hAnsi="Comic Sans MS"/>
          <w:sz w:val="44"/>
        </w:rPr>
        <w:t xml:space="preserve">сите </w:t>
      </w:r>
      <w:r w:rsidR="00CE220E" w:rsidRPr="00BB0B82">
        <w:rPr>
          <w:rFonts w:ascii="Comic Sans MS" w:hAnsi="Comic Sans MS"/>
          <w:sz w:val="44"/>
        </w:rPr>
        <w:t>Антонову Ларису Анатольевн</w:t>
      </w:r>
      <w:r w:rsidR="000F36A7" w:rsidRPr="00BB0B82">
        <w:rPr>
          <w:rFonts w:ascii="Comic Sans MS" w:hAnsi="Comic Sans MS"/>
          <w:sz w:val="44"/>
        </w:rPr>
        <w:t>у</w:t>
      </w:r>
      <w:r w:rsidR="000E4DD7" w:rsidRPr="00BB0B82">
        <w:rPr>
          <w:rFonts w:ascii="Comic Sans MS" w:hAnsi="Comic Sans MS"/>
          <w:sz w:val="44"/>
        </w:rPr>
        <w:t xml:space="preserve"> объяснить, вам в чём заключается ваша первая миссия.</w:t>
      </w:r>
    </w:p>
    <w:p w:rsidR="00BC6351" w:rsidRPr="00BB0B82" w:rsidRDefault="00BC6351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Он кивнул и вышел. Он направился к технологу.</w:t>
      </w:r>
    </w:p>
    <w:p w:rsidR="00BC6351" w:rsidRPr="00BB0B82" w:rsidRDefault="00BC6351" w:rsidP="00253FB0">
      <w:pPr>
        <w:rPr>
          <w:rFonts w:ascii="Comic Sans MS" w:hAnsi="Comic Sans MS"/>
          <w:sz w:val="44"/>
        </w:rPr>
      </w:pPr>
    </w:p>
    <w:p w:rsidR="00BC6351" w:rsidRPr="00BB0B82" w:rsidRDefault="00BC6351" w:rsidP="00253FB0">
      <w:pPr>
        <w:rPr>
          <w:rFonts w:ascii="Comic Sans MS" w:hAnsi="Comic Sans MS"/>
          <w:sz w:val="44"/>
        </w:rPr>
      </w:pPr>
    </w:p>
    <w:p w:rsidR="006047D4" w:rsidRPr="00BB0B82" w:rsidRDefault="00BC6351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 xml:space="preserve">Лариса и Гордей шли по коридору. Кабинет технолога находился на пятом этаже в девяносто девятой комнате. </w:t>
      </w:r>
      <w:r w:rsidR="008A5D83" w:rsidRPr="00BB0B82">
        <w:rPr>
          <w:rFonts w:ascii="Comic Sans MS" w:hAnsi="Comic Sans MS"/>
          <w:sz w:val="44"/>
        </w:rPr>
        <w:t xml:space="preserve">Лариса </w:t>
      </w:r>
      <w:r w:rsidR="008A5D83" w:rsidRPr="00BB0B82">
        <w:rPr>
          <w:rFonts w:ascii="Comic Sans MS" w:hAnsi="Comic Sans MS"/>
          <w:sz w:val="44"/>
        </w:rPr>
        <w:lastRenderedPageBreak/>
        <w:t>постучалась. Из</w:t>
      </w:r>
      <w:r w:rsidR="00BB0B82">
        <w:rPr>
          <w:rFonts w:ascii="Comic Sans MS" w:hAnsi="Comic Sans MS"/>
          <w:sz w:val="44"/>
        </w:rPr>
        <w:t xml:space="preserve">    - </w:t>
      </w:r>
      <w:r w:rsidR="008A5D83" w:rsidRPr="00BB0B82">
        <w:rPr>
          <w:rFonts w:ascii="Comic Sans MS" w:hAnsi="Comic Sans MS"/>
          <w:sz w:val="44"/>
        </w:rPr>
        <w:t>за двери послышался тонкий</w:t>
      </w:r>
      <w:r w:rsidR="0074447E" w:rsidRPr="00BB0B82">
        <w:rPr>
          <w:rFonts w:ascii="Comic Sans MS" w:hAnsi="Comic Sans MS"/>
          <w:sz w:val="44"/>
        </w:rPr>
        <w:t xml:space="preserve"> 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   -    -    -    -    -    -    -</w:t>
      </w:r>
      <w:r w:rsidR="006047D4" w:rsidRPr="00BB0B82">
        <w:rPr>
          <w:rFonts w:ascii="Comic Sans MS" w:hAnsi="Comic Sans MS"/>
          <w:sz w:val="44"/>
        </w:rPr>
        <w:t>6</w:t>
      </w:r>
    </w:p>
    <w:p w:rsidR="0016687B" w:rsidRPr="00BB0B82" w:rsidRDefault="008A5D83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мужской голос:</w:t>
      </w:r>
    </w:p>
    <w:p w:rsidR="008A5D8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8A5D83" w:rsidRPr="00BB0B82">
        <w:rPr>
          <w:rFonts w:ascii="Comic Sans MS" w:hAnsi="Comic Sans MS"/>
          <w:sz w:val="44"/>
        </w:rPr>
        <w:t>Войдите.</w:t>
      </w:r>
    </w:p>
    <w:p w:rsidR="00051EB8" w:rsidRPr="00BB0B82" w:rsidRDefault="008A5D83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 xml:space="preserve">Лариса и Гордей вошли. Комната, в которую они зашли была просторной. В ней было два </w:t>
      </w:r>
      <w:r w:rsidR="007D31B4" w:rsidRPr="00BB0B82">
        <w:rPr>
          <w:rFonts w:ascii="Comic Sans MS" w:hAnsi="Comic Sans MS"/>
          <w:sz w:val="44"/>
        </w:rPr>
        <w:t>шкафа, три</w:t>
      </w:r>
      <w:r w:rsidRPr="00BB0B82">
        <w:rPr>
          <w:rFonts w:ascii="Comic Sans MS" w:hAnsi="Comic Sans MS"/>
          <w:sz w:val="44"/>
        </w:rPr>
        <w:t xml:space="preserve"> компьютера и стол с шестью </w:t>
      </w:r>
      <w:r w:rsidR="00051EB8" w:rsidRPr="00BB0B82">
        <w:rPr>
          <w:rFonts w:ascii="Comic Sans MS" w:hAnsi="Comic Sans MS"/>
          <w:sz w:val="44"/>
        </w:rPr>
        <w:t>стульями. За столом сидел мужчина в очках, в белом халате и с паяльником в руках.</w:t>
      </w:r>
    </w:p>
    <w:p w:rsidR="008A5D8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051EB8" w:rsidRPr="00BB0B82">
        <w:rPr>
          <w:rFonts w:ascii="Comic Sans MS" w:hAnsi="Comic Sans MS"/>
          <w:sz w:val="44"/>
        </w:rPr>
        <w:t xml:space="preserve">Здравствуйте, вы как я понимаю Гордей и Лариса. А где же </w:t>
      </w:r>
      <w:r w:rsidR="002C1B84" w:rsidRPr="00BB0B82">
        <w:rPr>
          <w:rFonts w:ascii="Comic Sans MS" w:hAnsi="Comic Sans MS"/>
          <w:sz w:val="44"/>
        </w:rPr>
        <w:t>Леонид?</w:t>
      </w:r>
      <w:r>
        <w:rPr>
          <w:rFonts w:ascii="Comic Sans MS" w:hAnsi="Comic Sans MS"/>
          <w:sz w:val="44"/>
        </w:rPr>
        <w:t xml:space="preserve">    -  </w:t>
      </w:r>
      <w:r w:rsidR="00051EB8" w:rsidRPr="00BB0B82">
        <w:rPr>
          <w:rFonts w:ascii="Comic Sans MS" w:hAnsi="Comic Sans MS"/>
          <w:sz w:val="44"/>
        </w:rPr>
        <w:t xml:space="preserve"> Спрашивает технолог.</w:t>
      </w:r>
    </w:p>
    <w:p w:rsidR="00051EB8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051EB8" w:rsidRPr="00BB0B82">
        <w:rPr>
          <w:rFonts w:ascii="Comic Sans MS" w:hAnsi="Comic Sans MS"/>
          <w:sz w:val="44"/>
        </w:rPr>
        <w:t xml:space="preserve">Он опаздывает. А можно поинтересоваться как вас </w:t>
      </w:r>
      <w:r w:rsidR="002C1B84" w:rsidRPr="00BB0B82">
        <w:rPr>
          <w:rFonts w:ascii="Comic Sans MS" w:hAnsi="Comic Sans MS"/>
          <w:sz w:val="44"/>
        </w:rPr>
        <w:t>зовут?</w:t>
      </w:r>
      <w:r>
        <w:rPr>
          <w:rFonts w:ascii="Comic Sans MS" w:hAnsi="Comic Sans MS"/>
          <w:sz w:val="44"/>
        </w:rPr>
        <w:t xml:space="preserve">    -  </w:t>
      </w:r>
      <w:r w:rsidR="0084371D" w:rsidRPr="00BB0B82">
        <w:rPr>
          <w:rFonts w:ascii="Comic Sans MS" w:hAnsi="Comic Sans MS"/>
          <w:sz w:val="44"/>
        </w:rPr>
        <w:t>спросила Лариса</w:t>
      </w:r>
      <w:r w:rsidR="00542362" w:rsidRPr="00BB0B82">
        <w:rPr>
          <w:rFonts w:ascii="Comic Sans MS" w:hAnsi="Comic Sans MS"/>
          <w:sz w:val="44"/>
        </w:rPr>
        <w:t>.</w:t>
      </w:r>
    </w:p>
    <w:p w:rsidR="00542362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542362" w:rsidRPr="00BB0B82">
        <w:rPr>
          <w:rFonts w:ascii="Comic Sans MS" w:hAnsi="Comic Sans MS"/>
          <w:sz w:val="44"/>
        </w:rPr>
        <w:t>Точно всё время об этом забываю. Меня зовут Андрей Александрович.</w:t>
      </w:r>
    </w:p>
    <w:p w:rsidR="00542362" w:rsidRPr="00BB0B82" w:rsidRDefault="00542362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lastRenderedPageBreak/>
        <w:t xml:space="preserve">Тут </w:t>
      </w:r>
      <w:r w:rsidR="003833B6" w:rsidRPr="00BB0B82">
        <w:rPr>
          <w:rFonts w:ascii="Comic Sans MS" w:hAnsi="Comic Sans MS"/>
          <w:sz w:val="44"/>
        </w:rPr>
        <w:t>Гордей и Лариса услышали чей</w:t>
      </w:r>
      <w:r w:rsidR="00BB0B82">
        <w:rPr>
          <w:rFonts w:ascii="Comic Sans MS" w:hAnsi="Comic Sans MS"/>
          <w:sz w:val="44"/>
        </w:rPr>
        <w:t xml:space="preserve">    - </w:t>
      </w:r>
      <w:r w:rsidR="003833B6" w:rsidRPr="00BB0B82">
        <w:rPr>
          <w:rFonts w:ascii="Comic Sans MS" w:hAnsi="Comic Sans MS"/>
          <w:sz w:val="44"/>
        </w:rPr>
        <w:t>то лай.</w:t>
      </w:r>
    </w:p>
    <w:p w:rsidR="003833B6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3833B6" w:rsidRPr="00BB0B82">
        <w:rPr>
          <w:rFonts w:ascii="Comic Sans MS" w:hAnsi="Comic Sans MS"/>
          <w:sz w:val="44"/>
        </w:rPr>
        <w:t xml:space="preserve">Хочу представить вам моё последнее </w:t>
      </w:r>
      <w:r w:rsidR="006E3F84" w:rsidRPr="00BB0B82">
        <w:rPr>
          <w:rFonts w:ascii="Comic Sans MS" w:hAnsi="Comic Sans MS"/>
          <w:sz w:val="44"/>
        </w:rPr>
        <w:t>изобретение. Это Робо</w:t>
      </w:r>
      <w:r>
        <w:rPr>
          <w:rFonts w:ascii="Comic Sans MS" w:hAnsi="Comic Sans MS"/>
          <w:sz w:val="44"/>
        </w:rPr>
        <w:t xml:space="preserve">    - </w:t>
      </w:r>
      <w:r w:rsidR="002C1B84" w:rsidRPr="00BB0B82">
        <w:rPr>
          <w:rFonts w:ascii="Comic Sans MS" w:hAnsi="Comic Sans MS"/>
          <w:sz w:val="44"/>
        </w:rPr>
        <w:t>пёс 5000</w:t>
      </w:r>
      <w:r w:rsidR="0084371D" w:rsidRPr="00BB0B82">
        <w:rPr>
          <w:rFonts w:ascii="Comic Sans MS" w:hAnsi="Comic Sans MS"/>
          <w:sz w:val="44"/>
        </w:rPr>
        <w:t xml:space="preserve"> Гав. Он будет помогать вам с вашей миссией.</w:t>
      </w:r>
    </w:p>
    <w:p w:rsidR="008A2DC9" w:rsidRPr="00BB0B82" w:rsidRDefault="00D76F72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 xml:space="preserve">Тут </w:t>
      </w:r>
      <w:r w:rsidR="00EE21E1" w:rsidRPr="00BB0B82">
        <w:rPr>
          <w:rFonts w:ascii="Comic Sans MS" w:hAnsi="Comic Sans MS"/>
          <w:sz w:val="44"/>
        </w:rPr>
        <w:t>Гав лизнул</w:t>
      </w:r>
      <w:r w:rsidR="006E28D9" w:rsidRPr="00BB0B82">
        <w:rPr>
          <w:rFonts w:ascii="Comic Sans MS" w:hAnsi="Comic Sans MS"/>
          <w:sz w:val="44"/>
        </w:rPr>
        <w:t xml:space="preserve"> Гордея</w:t>
      </w:r>
      <w:r w:rsidR="00A36E33" w:rsidRPr="00BB0B82">
        <w:rPr>
          <w:rFonts w:ascii="Comic Sans MS" w:hAnsi="Comic Sans MS"/>
          <w:sz w:val="44"/>
        </w:rPr>
        <w:t xml:space="preserve"> в щеку</w:t>
      </w:r>
      <w:r w:rsidR="00EE21E1" w:rsidRPr="00BB0B82">
        <w:rPr>
          <w:rFonts w:ascii="Comic Sans MS" w:hAnsi="Comic Sans MS"/>
          <w:sz w:val="44"/>
        </w:rPr>
        <w:t xml:space="preserve"> прыгнув на него</w:t>
      </w:r>
      <w:r w:rsidR="00C074D4" w:rsidRPr="00BB0B82">
        <w:rPr>
          <w:rFonts w:ascii="Comic Sans MS" w:hAnsi="Comic Sans MS"/>
          <w:sz w:val="44"/>
        </w:rPr>
        <w:t xml:space="preserve">. </w:t>
      </w:r>
      <w:r w:rsidR="00A36E33" w:rsidRPr="00BB0B82">
        <w:rPr>
          <w:rFonts w:ascii="Comic Sans MS" w:hAnsi="Comic Sans MS"/>
          <w:sz w:val="44"/>
        </w:rPr>
        <w:t>Гордей рассмеялся и упал поваленный прыжком Гава</w:t>
      </w:r>
      <w:r w:rsidR="00C074D4" w:rsidRPr="00BB0B82">
        <w:rPr>
          <w:rFonts w:ascii="Comic Sans MS" w:hAnsi="Comic Sans MS"/>
          <w:sz w:val="44"/>
        </w:rPr>
        <w:t>.</w:t>
      </w:r>
    </w:p>
    <w:p w:rsidR="0084371D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- </w:t>
      </w:r>
      <w:r w:rsidR="0074447E" w:rsidRPr="00BB0B82">
        <w:rPr>
          <w:rFonts w:ascii="Comic Sans MS" w:hAnsi="Comic Sans MS"/>
          <w:sz w:val="44"/>
        </w:rPr>
        <w:t>Привет, я Гав</w:t>
      </w:r>
      <w:r w:rsidR="008A2DC9" w:rsidRPr="00BB0B82">
        <w:rPr>
          <w:rFonts w:ascii="Comic Sans MS" w:hAnsi="Comic Sans MS"/>
          <w:sz w:val="44"/>
        </w:rPr>
        <w:t>.</w:t>
      </w:r>
    </w:p>
    <w:p w:rsidR="00DC1A04" w:rsidRPr="00BB0B82" w:rsidRDefault="00DC1A04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Вдруг дверь открылась в неё зашёл парень ровесник Гордея.</w:t>
      </w:r>
    </w:p>
    <w:p w:rsidR="00DC1A0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DC1A04" w:rsidRPr="00BB0B82">
        <w:rPr>
          <w:rFonts w:ascii="Comic Sans MS" w:hAnsi="Comic Sans MS"/>
          <w:sz w:val="44"/>
        </w:rPr>
        <w:t xml:space="preserve">Привет </w:t>
      </w:r>
      <w:r w:rsidR="00FF78D1" w:rsidRPr="00BB0B82">
        <w:rPr>
          <w:rFonts w:ascii="Comic Sans MS" w:hAnsi="Comic Sans MS"/>
          <w:sz w:val="44"/>
        </w:rPr>
        <w:t>я Леонид, наверное, вы Гордей и Лариса.</w:t>
      </w:r>
      <w:r>
        <w:rPr>
          <w:rFonts w:ascii="Comic Sans MS" w:hAnsi="Comic Sans MS"/>
          <w:sz w:val="44"/>
        </w:rPr>
        <w:t xml:space="preserve">    -  </w:t>
      </w:r>
      <w:r w:rsidR="00FF78D1" w:rsidRPr="00BB0B82">
        <w:rPr>
          <w:rFonts w:ascii="Comic Sans MS" w:hAnsi="Comic Sans MS"/>
          <w:sz w:val="44"/>
        </w:rPr>
        <w:t xml:space="preserve"> сказал вошедший.</w:t>
      </w:r>
    </w:p>
    <w:p w:rsidR="004B18BC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FF78D1" w:rsidRPr="00BB0B82">
        <w:rPr>
          <w:rFonts w:ascii="Comic Sans MS" w:hAnsi="Comic Sans MS"/>
          <w:sz w:val="44"/>
        </w:rPr>
        <w:t>Да это мы</w:t>
      </w:r>
      <w:r>
        <w:rPr>
          <w:rFonts w:ascii="Comic Sans MS" w:hAnsi="Comic Sans MS"/>
          <w:sz w:val="44"/>
        </w:rPr>
        <w:t xml:space="preserve">    - </w:t>
      </w:r>
      <w:r w:rsidR="00FF78D1" w:rsidRPr="00BB0B82">
        <w:rPr>
          <w:rFonts w:ascii="Comic Sans MS" w:hAnsi="Comic Sans MS"/>
          <w:sz w:val="44"/>
        </w:rPr>
        <w:t xml:space="preserve"> ответила </w:t>
      </w:r>
      <w:r w:rsidR="00B73428" w:rsidRPr="00BB0B82">
        <w:rPr>
          <w:rFonts w:ascii="Comic Sans MS" w:hAnsi="Comic Sans MS"/>
          <w:sz w:val="44"/>
        </w:rPr>
        <w:t>Лариса.</w:t>
      </w:r>
      <w:r>
        <w:rPr>
          <w:rFonts w:ascii="Comic Sans MS" w:hAnsi="Comic Sans MS"/>
          <w:sz w:val="44"/>
        </w:rPr>
        <w:t xml:space="preserve">    -  </w:t>
      </w:r>
      <w:r w:rsidR="004B18BC" w:rsidRPr="00BB0B82">
        <w:rPr>
          <w:rFonts w:ascii="Comic Sans MS" w:hAnsi="Comic Sans MS"/>
          <w:sz w:val="44"/>
        </w:rPr>
        <w:t xml:space="preserve"> Надеюсь Анатолий Петрович рассказал тебе про нашу миссию.</w:t>
      </w:r>
    </w:p>
    <w:p w:rsidR="00B73428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B18BC" w:rsidRPr="00BB0B82">
        <w:rPr>
          <w:rFonts w:ascii="Comic Sans MS" w:hAnsi="Comic Sans MS"/>
          <w:sz w:val="44"/>
        </w:rPr>
        <w:t xml:space="preserve">Никак нет он </w:t>
      </w:r>
      <w:r w:rsidR="00B73428" w:rsidRPr="00BB0B82">
        <w:rPr>
          <w:rFonts w:ascii="Comic Sans MS" w:hAnsi="Comic Sans MS"/>
          <w:sz w:val="44"/>
        </w:rPr>
        <w:t>сказал, чтобы т</w:t>
      </w:r>
      <w:r w:rsidR="004B18BC" w:rsidRPr="00BB0B82">
        <w:rPr>
          <w:rFonts w:ascii="Comic Sans MS" w:hAnsi="Comic Sans MS"/>
          <w:sz w:val="44"/>
        </w:rPr>
        <w:t xml:space="preserve">ы мне </w:t>
      </w:r>
      <w:r w:rsidR="00B73428" w:rsidRPr="00BB0B82">
        <w:rPr>
          <w:rFonts w:ascii="Comic Sans MS" w:hAnsi="Comic Sans MS"/>
          <w:sz w:val="44"/>
        </w:rPr>
        <w:t>рассказала.</w:t>
      </w:r>
      <w:r>
        <w:rPr>
          <w:rFonts w:ascii="Comic Sans MS" w:hAnsi="Comic Sans MS"/>
          <w:sz w:val="44"/>
        </w:rPr>
        <w:t xml:space="preserve">    -  </w:t>
      </w:r>
      <w:r w:rsidR="00B73428" w:rsidRPr="00BB0B82">
        <w:rPr>
          <w:rFonts w:ascii="Comic Sans MS" w:hAnsi="Comic Sans MS"/>
          <w:sz w:val="44"/>
        </w:rPr>
        <w:t xml:space="preserve"> Сказал Леонид.</w:t>
      </w:r>
    </w:p>
    <w:p w:rsidR="00B73428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B73428" w:rsidRPr="00BB0B82">
        <w:rPr>
          <w:rFonts w:ascii="Comic Sans MS" w:hAnsi="Comic Sans MS"/>
          <w:sz w:val="44"/>
        </w:rPr>
        <w:t>Скоро произойдёт</w:t>
      </w:r>
      <w:r w:rsidR="003631C9" w:rsidRPr="00BB0B82">
        <w:rPr>
          <w:rFonts w:ascii="Comic Sans MS" w:hAnsi="Comic Sans MS"/>
          <w:sz w:val="44"/>
        </w:rPr>
        <w:t xml:space="preserve"> крупная кража.</w:t>
      </w:r>
      <w:r w:rsidR="00C62F56" w:rsidRPr="00BB0B82">
        <w:rPr>
          <w:rFonts w:ascii="Comic Sans MS" w:hAnsi="Comic Sans MS"/>
          <w:sz w:val="44"/>
        </w:rPr>
        <w:t xml:space="preserve"> Б</w:t>
      </w:r>
      <w:r w:rsidR="00C62F56" w:rsidRPr="00BB0B82">
        <w:rPr>
          <w:rFonts w:ascii="Comic Sans MS" w:hAnsi="Comic Sans MS"/>
          <w:sz w:val="44"/>
          <w:lang w:val="en-US"/>
        </w:rPr>
        <w:t>p</w:t>
      </w:r>
      <w:r w:rsidR="00C62F56" w:rsidRPr="00BB0B82">
        <w:rPr>
          <w:rFonts w:ascii="Comic Sans MS" w:hAnsi="Comic Sans MS"/>
          <w:sz w:val="44"/>
        </w:rPr>
        <w:t>аконьеры</w:t>
      </w:r>
      <w:r w:rsidR="003631C9" w:rsidRPr="00BB0B82">
        <w:rPr>
          <w:rFonts w:ascii="Comic Sans MS" w:hAnsi="Comic Sans MS"/>
          <w:sz w:val="44"/>
        </w:rPr>
        <w:t xml:space="preserve"> хотят украсть</w:t>
      </w:r>
      <w:r w:rsidR="00C62F56" w:rsidRPr="00BB0B82">
        <w:rPr>
          <w:rFonts w:ascii="Comic Sans MS" w:hAnsi="Comic Sans MS"/>
          <w:sz w:val="44"/>
        </w:rPr>
        <w:t xml:space="preserve"> самое</w:t>
      </w:r>
      <w:r w:rsidR="003631C9" w:rsidRPr="00BB0B82">
        <w:rPr>
          <w:rFonts w:ascii="Comic Sans MS" w:hAnsi="Comic Sans MS"/>
          <w:sz w:val="44"/>
        </w:rPr>
        <w:t xml:space="preserve"> редкое </w:t>
      </w:r>
      <w:r w:rsidR="003631C9" w:rsidRPr="00BB0B82">
        <w:rPr>
          <w:rFonts w:ascii="Comic Sans MS" w:hAnsi="Comic Sans MS"/>
          <w:sz w:val="44"/>
        </w:rPr>
        <w:lastRenderedPageBreak/>
        <w:t xml:space="preserve">животное </w:t>
      </w:r>
      <w:r w:rsidR="00C62F56" w:rsidRPr="00BB0B82">
        <w:rPr>
          <w:rFonts w:ascii="Comic Sans MS" w:hAnsi="Comic Sans MS"/>
          <w:sz w:val="44"/>
        </w:rPr>
        <w:t xml:space="preserve">в мире. Мы </w:t>
      </w:r>
      <w:r w:rsidR="0074447E" w:rsidRPr="00BB0B82">
        <w:rPr>
          <w:rFonts w:ascii="Comic Sans MS" w:hAnsi="Comic Sans MS"/>
          <w:sz w:val="44"/>
        </w:rPr>
        <w:t xml:space="preserve">должны предотвратить эту кражу. – </w:t>
      </w:r>
      <w:r w:rsidR="00D76F72" w:rsidRPr="00BB0B82">
        <w:rPr>
          <w:rFonts w:ascii="Comic Sans MS" w:hAnsi="Comic Sans MS"/>
          <w:sz w:val="44"/>
        </w:rPr>
        <w:t xml:space="preserve">Рассказал </w:t>
      </w:r>
      <w:r w:rsidR="00EE21E1" w:rsidRPr="00BB0B82">
        <w:rPr>
          <w:rFonts w:ascii="Comic Sans MS" w:hAnsi="Comic Sans MS"/>
          <w:sz w:val="44"/>
        </w:rPr>
        <w:t>Леониду Гордей, вставший с пола</w:t>
      </w:r>
      <w:r w:rsidR="00D76F72" w:rsidRPr="00BB0B82">
        <w:rPr>
          <w:rFonts w:ascii="Comic Sans MS" w:hAnsi="Comic Sans MS"/>
          <w:sz w:val="44"/>
        </w:rPr>
        <w:t>.</w:t>
      </w:r>
      <w:r>
        <w:rPr>
          <w:rFonts w:ascii="Comic Sans MS" w:hAnsi="Comic Sans MS"/>
          <w:sz w:val="44"/>
        </w:rPr>
        <w:t xml:space="preserve">    -    -</w:t>
      </w:r>
      <w:r w:rsidR="0074447E" w:rsidRPr="00BB0B82">
        <w:rPr>
          <w:rFonts w:ascii="Comic Sans MS" w:hAnsi="Comic Sans MS"/>
          <w:sz w:val="44"/>
        </w:rPr>
        <w:t xml:space="preserve"> </w:t>
      </w:r>
    </w:p>
    <w:p w:rsidR="00D76F72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74447E" w:rsidRPr="00BB0B82">
        <w:rPr>
          <w:rFonts w:ascii="Comic Sans MS" w:hAnsi="Comic Sans MS"/>
          <w:sz w:val="44"/>
        </w:rPr>
        <w:t>Давайте продолжим</w:t>
      </w:r>
      <w:r>
        <w:rPr>
          <w:rFonts w:ascii="Comic Sans MS" w:hAnsi="Comic Sans MS"/>
          <w:sz w:val="44"/>
        </w:rPr>
        <w:t xml:space="preserve">    - </w:t>
      </w:r>
      <w:r w:rsidR="00D76F72" w:rsidRPr="00BB0B82">
        <w:rPr>
          <w:rFonts w:ascii="Comic Sans MS" w:hAnsi="Comic Sans MS"/>
          <w:sz w:val="44"/>
        </w:rPr>
        <w:t>сказал</w:t>
      </w:r>
      <w:r w:rsidR="008A2DC9" w:rsidRPr="00BB0B82">
        <w:rPr>
          <w:rFonts w:ascii="Comic Sans MS" w:hAnsi="Comic Sans MS"/>
          <w:sz w:val="44"/>
        </w:rPr>
        <w:t xml:space="preserve"> Андрей Александрович.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8A2DC9" w:rsidRPr="00BB0B82">
        <w:rPr>
          <w:rFonts w:ascii="Comic Sans MS" w:hAnsi="Comic Sans MS"/>
          <w:sz w:val="44"/>
        </w:rPr>
        <w:t>Так для тебя Лариса у меня есть милая кошечка Мяу.</w:t>
      </w:r>
      <w:r>
        <w:rPr>
          <w:rFonts w:ascii="Comic Sans MS" w:hAnsi="Comic Sans MS"/>
          <w:sz w:val="44"/>
        </w:rPr>
        <w:t xml:space="preserve">    -  </w:t>
      </w:r>
      <w:r w:rsidR="008A2DC9" w:rsidRPr="00BB0B82">
        <w:rPr>
          <w:rFonts w:ascii="Comic Sans MS" w:hAnsi="Comic Sans MS"/>
          <w:sz w:val="44"/>
        </w:rPr>
        <w:t>Из</w:t>
      </w:r>
      <w:r>
        <w:rPr>
          <w:rFonts w:ascii="Comic Sans MS" w:hAnsi="Comic Sans MS"/>
          <w:sz w:val="44"/>
        </w:rPr>
        <w:t xml:space="preserve">    - </w:t>
      </w:r>
      <w:r w:rsidR="008A2DC9" w:rsidRPr="00BB0B82">
        <w:rPr>
          <w:rFonts w:ascii="Comic Sans MS" w:hAnsi="Comic Sans MS"/>
          <w:sz w:val="44"/>
        </w:rPr>
        <w:t>за стула послышался</w:t>
      </w:r>
      <w:r w:rsidR="00DA6200" w:rsidRPr="00BB0B82">
        <w:rPr>
          <w:rFonts w:ascii="Comic Sans MS" w:hAnsi="Comic Sans MS"/>
          <w:sz w:val="44"/>
        </w:rPr>
        <w:t xml:space="preserve"> храп Лариса заглянула за стул и увидела там милую 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   -    -    -    -    -    -</w:t>
      </w:r>
      <w:r w:rsidR="00482AF0" w:rsidRPr="00BB0B82">
        <w:rPr>
          <w:rFonts w:ascii="Comic Sans MS" w:hAnsi="Comic Sans MS"/>
          <w:sz w:val="44"/>
        </w:rPr>
        <w:t xml:space="preserve">  </w:t>
      </w:r>
      <w:r w:rsidR="006047D4" w:rsidRPr="00BB0B82">
        <w:rPr>
          <w:rFonts w:ascii="Comic Sans MS" w:hAnsi="Comic Sans MS"/>
          <w:sz w:val="44"/>
        </w:rPr>
        <w:t>8</w:t>
      </w:r>
    </w:p>
    <w:p w:rsidR="008A2DC9" w:rsidRPr="00BB0B82" w:rsidRDefault="00DA6200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Робо</w:t>
      </w:r>
      <w:r w:rsidR="00BB0B82">
        <w:rPr>
          <w:rFonts w:ascii="Comic Sans MS" w:hAnsi="Comic Sans MS"/>
          <w:sz w:val="44"/>
        </w:rPr>
        <w:t xml:space="preserve">    - </w:t>
      </w:r>
      <w:r w:rsidRPr="00BB0B82">
        <w:rPr>
          <w:rFonts w:ascii="Comic Sans MS" w:hAnsi="Comic Sans MS"/>
          <w:sz w:val="44"/>
        </w:rPr>
        <w:t>Кошечку, лежащую на бархатной подушке. Она погладила её, и кошечка начала мурчать. Вдруг она проснулась и сказала:</w:t>
      </w:r>
    </w:p>
    <w:p w:rsidR="00DA6200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DA6200" w:rsidRPr="00BB0B82">
        <w:rPr>
          <w:rFonts w:ascii="Comic Sans MS" w:hAnsi="Comic Sans MS"/>
          <w:sz w:val="44"/>
        </w:rPr>
        <w:t xml:space="preserve">Ты хорошая, мурррр. Меня зовут </w:t>
      </w:r>
      <w:r w:rsidR="00253FB0" w:rsidRPr="00BB0B82">
        <w:rPr>
          <w:rFonts w:ascii="Comic Sans MS" w:hAnsi="Comic Sans MS"/>
          <w:sz w:val="44"/>
        </w:rPr>
        <w:t>Розочка</w:t>
      </w:r>
      <w:r w:rsidR="00AA6C83" w:rsidRPr="00BB0B82">
        <w:rPr>
          <w:rFonts w:ascii="Comic Sans MS" w:hAnsi="Comic Sans MS"/>
          <w:sz w:val="44"/>
        </w:rPr>
        <w:t>,</w:t>
      </w:r>
      <w:r w:rsidR="00DA6200" w:rsidRPr="00BB0B82">
        <w:rPr>
          <w:rFonts w:ascii="Comic Sans MS" w:hAnsi="Comic Sans MS"/>
          <w:sz w:val="44"/>
        </w:rPr>
        <w:t xml:space="preserve"> а, ты </w:t>
      </w:r>
      <w:r w:rsidR="00AA6C83" w:rsidRPr="00BB0B82">
        <w:rPr>
          <w:rFonts w:ascii="Comic Sans MS" w:hAnsi="Comic Sans MS"/>
          <w:sz w:val="44"/>
        </w:rPr>
        <w:t>Лариса да?</w:t>
      </w:r>
      <w:r>
        <w:rPr>
          <w:rFonts w:ascii="Comic Sans MS" w:hAnsi="Comic Sans MS"/>
          <w:sz w:val="44"/>
        </w:rPr>
        <w:t xml:space="preserve">    -  </w:t>
      </w:r>
      <w:r w:rsidR="00AA6C83" w:rsidRPr="00BB0B82">
        <w:rPr>
          <w:rFonts w:ascii="Comic Sans MS" w:hAnsi="Comic Sans MS"/>
          <w:sz w:val="44"/>
        </w:rPr>
        <w:t xml:space="preserve"> сказала кошка и улеглась Ларисе на колени.</w:t>
      </w:r>
    </w:p>
    <w:p w:rsidR="00307766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74447E" w:rsidRPr="00BB0B82">
        <w:rPr>
          <w:rFonts w:ascii="Comic Sans MS" w:hAnsi="Comic Sans MS"/>
          <w:sz w:val="44"/>
        </w:rPr>
        <w:t xml:space="preserve">Да, </w:t>
      </w:r>
      <w:r w:rsidR="00AA6C83" w:rsidRPr="00BB0B82">
        <w:rPr>
          <w:rFonts w:ascii="Comic Sans MS" w:hAnsi="Comic Sans MS"/>
          <w:sz w:val="44"/>
        </w:rPr>
        <w:t xml:space="preserve">я </w:t>
      </w:r>
      <w:r w:rsidR="0074447E" w:rsidRPr="00BB0B82">
        <w:rPr>
          <w:rFonts w:ascii="Comic Sans MS" w:hAnsi="Comic Sans MS"/>
          <w:sz w:val="44"/>
        </w:rPr>
        <w:t>Лариса.</w:t>
      </w:r>
    </w:p>
    <w:p w:rsidR="00AA6C8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 </w:t>
      </w:r>
      <w:r w:rsidR="0074447E" w:rsidRPr="00BB0B82">
        <w:rPr>
          <w:rFonts w:ascii="Comic Sans MS" w:hAnsi="Comic Sans MS"/>
          <w:sz w:val="44"/>
        </w:rPr>
        <w:t xml:space="preserve"> </w:t>
      </w:r>
      <w:r w:rsidR="00AA6C83" w:rsidRPr="00BB0B82">
        <w:rPr>
          <w:rFonts w:ascii="Comic Sans MS" w:hAnsi="Comic Sans MS"/>
          <w:sz w:val="44"/>
        </w:rPr>
        <w:t xml:space="preserve">А </w:t>
      </w:r>
      <w:r w:rsidR="00A47FB9" w:rsidRPr="00BB0B82">
        <w:rPr>
          <w:rFonts w:ascii="Comic Sans MS" w:hAnsi="Comic Sans MS"/>
          <w:sz w:val="44"/>
        </w:rPr>
        <w:t xml:space="preserve">для тебя Леонид у меня дикобраз </w:t>
      </w:r>
      <w:r w:rsidR="00E016D3" w:rsidRPr="00BB0B82">
        <w:rPr>
          <w:rFonts w:ascii="Comic Sans MS" w:hAnsi="Comic Sans MS"/>
          <w:sz w:val="44"/>
        </w:rPr>
        <w:t>Дик. –</w:t>
      </w:r>
      <w:r w:rsidR="00AA6C83" w:rsidRPr="00BB0B82">
        <w:rPr>
          <w:rFonts w:ascii="Comic Sans MS" w:hAnsi="Comic Sans MS"/>
          <w:sz w:val="44"/>
        </w:rPr>
        <w:t xml:space="preserve"> продолжил технолог</w:t>
      </w:r>
      <w:r w:rsidR="00A47FB9" w:rsidRPr="00BB0B82">
        <w:rPr>
          <w:rFonts w:ascii="Comic Sans MS" w:hAnsi="Comic Sans MS"/>
          <w:sz w:val="44"/>
        </w:rPr>
        <w:t xml:space="preserve"> и вытащил из</w:t>
      </w:r>
      <w:r>
        <w:rPr>
          <w:rFonts w:ascii="Comic Sans MS" w:hAnsi="Comic Sans MS"/>
          <w:sz w:val="44"/>
        </w:rPr>
        <w:t xml:space="preserve">    </w:t>
      </w:r>
      <w:r>
        <w:rPr>
          <w:rFonts w:ascii="Comic Sans MS" w:hAnsi="Comic Sans MS"/>
          <w:sz w:val="44"/>
        </w:rPr>
        <w:lastRenderedPageBreak/>
        <w:t xml:space="preserve">- </w:t>
      </w:r>
      <w:r w:rsidR="00A47FB9" w:rsidRPr="00BB0B82">
        <w:rPr>
          <w:rFonts w:ascii="Comic Sans MS" w:hAnsi="Comic Sans MS"/>
          <w:sz w:val="44"/>
        </w:rPr>
        <w:t>под</w:t>
      </w:r>
      <w:r w:rsidR="0074447E" w:rsidRPr="00BB0B82">
        <w:rPr>
          <w:rFonts w:ascii="Comic Sans MS" w:hAnsi="Comic Sans MS"/>
          <w:sz w:val="44"/>
        </w:rPr>
        <w:t xml:space="preserve"> </w:t>
      </w:r>
      <w:r w:rsidR="00A47FB9" w:rsidRPr="00BB0B82">
        <w:rPr>
          <w:rFonts w:ascii="Comic Sans MS" w:hAnsi="Comic Sans MS"/>
          <w:sz w:val="44"/>
        </w:rPr>
        <w:t xml:space="preserve">стола маленький клубок </w:t>
      </w:r>
      <w:r w:rsidR="00BE73F3" w:rsidRPr="00BB0B82">
        <w:rPr>
          <w:rFonts w:ascii="Comic Sans MS" w:hAnsi="Comic Sans MS"/>
          <w:sz w:val="44"/>
        </w:rPr>
        <w:t>с иголками. Тут клубок забурчал:</w:t>
      </w:r>
    </w:p>
    <w:p w:rsidR="00BE73F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E016D3" w:rsidRPr="00BB0B82">
        <w:rPr>
          <w:rFonts w:ascii="Comic Sans MS" w:hAnsi="Comic Sans MS"/>
          <w:sz w:val="44"/>
        </w:rPr>
        <w:t>Привет Леонид. Можно я посплю у тебя на голове?</w:t>
      </w:r>
    </w:p>
    <w:p w:rsidR="00E016D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E016D3" w:rsidRPr="00BB0B82">
        <w:rPr>
          <w:rFonts w:ascii="Comic Sans MS" w:hAnsi="Comic Sans MS"/>
          <w:sz w:val="44"/>
        </w:rPr>
        <w:t>Ну давай.</w:t>
      </w:r>
      <w:r>
        <w:rPr>
          <w:rFonts w:ascii="Comic Sans MS" w:hAnsi="Comic Sans MS"/>
          <w:sz w:val="44"/>
        </w:rPr>
        <w:t xml:space="preserve">    -  </w:t>
      </w:r>
      <w:r w:rsidR="00E016D3" w:rsidRPr="00BB0B82">
        <w:rPr>
          <w:rFonts w:ascii="Comic Sans MS" w:hAnsi="Comic Sans MS"/>
          <w:sz w:val="44"/>
        </w:rPr>
        <w:t>ответил Леонид своему новому другу.</w:t>
      </w:r>
    </w:p>
    <w:p w:rsidR="00E016D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A2069A" w:rsidRPr="00BB0B82">
        <w:rPr>
          <w:rFonts w:ascii="Comic Sans MS" w:hAnsi="Comic Sans MS"/>
          <w:sz w:val="44"/>
        </w:rPr>
        <w:t>Ещё д</w:t>
      </w:r>
      <w:r w:rsidR="00482AF0" w:rsidRPr="00BB0B82">
        <w:rPr>
          <w:rFonts w:ascii="Comic Sans MS" w:hAnsi="Comic Sans MS"/>
          <w:sz w:val="44"/>
        </w:rPr>
        <w:t xml:space="preserve">ля вас у меня ручка </w:t>
      </w:r>
      <w:r w:rsidR="0074447E" w:rsidRPr="00BB0B82">
        <w:rPr>
          <w:rFonts w:ascii="Comic Sans MS" w:hAnsi="Comic Sans MS"/>
          <w:sz w:val="44"/>
        </w:rPr>
        <w:t>приглушо</w:t>
      </w:r>
      <w:r>
        <w:rPr>
          <w:rFonts w:ascii="Comic Sans MS" w:hAnsi="Comic Sans MS"/>
          <w:sz w:val="44"/>
        </w:rPr>
        <w:t xml:space="preserve">    - </w:t>
      </w:r>
      <w:r w:rsidR="00853342" w:rsidRPr="00BB0B82">
        <w:rPr>
          <w:rFonts w:ascii="Comic Sans MS" w:hAnsi="Comic Sans MS"/>
          <w:sz w:val="44"/>
        </w:rPr>
        <w:t xml:space="preserve">перехватыватель. Она умеет перехватывать разговоры и приглушать сигналы которые хотят перехватить ваши разговоры. </w:t>
      </w:r>
      <w:r w:rsidR="00A2069A" w:rsidRPr="00BB0B82">
        <w:rPr>
          <w:rFonts w:ascii="Comic Sans MS" w:hAnsi="Comic Sans MS"/>
          <w:sz w:val="44"/>
        </w:rPr>
        <w:t>Ещё у меня есть супер</w:t>
      </w:r>
      <w:r>
        <w:rPr>
          <w:rFonts w:ascii="Comic Sans MS" w:hAnsi="Comic Sans MS"/>
          <w:sz w:val="44"/>
        </w:rPr>
        <w:t xml:space="preserve">    - </w:t>
      </w:r>
      <w:r w:rsidR="00A2069A" w:rsidRPr="00BB0B82">
        <w:rPr>
          <w:rFonts w:ascii="Comic Sans MS" w:hAnsi="Comic Sans MS"/>
          <w:sz w:val="44"/>
        </w:rPr>
        <w:t xml:space="preserve">сумка, в </w:t>
      </w:r>
      <w:r w:rsidR="006047D4" w:rsidRPr="00BB0B82">
        <w:rPr>
          <w:rFonts w:ascii="Comic Sans MS" w:hAnsi="Comic Sans MS"/>
          <w:sz w:val="44"/>
        </w:rPr>
        <w:t xml:space="preserve">  </w:t>
      </w:r>
      <w:r w:rsidR="00A2069A" w:rsidRPr="00BB0B82">
        <w:rPr>
          <w:rFonts w:ascii="Comic Sans MS" w:hAnsi="Comic Sans MS"/>
          <w:sz w:val="44"/>
        </w:rPr>
        <w:t>которую что не ложи в ней всё равно будет навалом места</w:t>
      </w:r>
      <w:r w:rsidR="00505B9D">
        <w:rPr>
          <w:rFonts w:ascii="Comic Sans MS" w:hAnsi="Comic Sans MS"/>
          <w:sz w:val="44"/>
        </w:rPr>
        <w:t>.</w:t>
      </w:r>
      <w:r w:rsidR="00A2069A" w:rsidRPr="00BB0B82">
        <w:rPr>
          <w:rFonts w:ascii="Comic Sans MS" w:hAnsi="Comic Sans MS"/>
          <w:sz w:val="44"/>
        </w:rPr>
        <w:t xml:space="preserve"> Лариса вот тебе помада нажми</w:t>
      </w:r>
      <w:r>
        <w:rPr>
          <w:rFonts w:ascii="Comic Sans MS" w:hAnsi="Comic Sans MS"/>
          <w:sz w:val="44"/>
        </w:rPr>
        <w:t xml:space="preserve">- </w:t>
      </w:r>
      <w:r w:rsidR="00A2069A" w:rsidRPr="00BB0B82">
        <w:rPr>
          <w:rFonts w:ascii="Comic Sans MS" w:hAnsi="Comic Sans MS"/>
          <w:sz w:val="44"/>
        </w:rPr>
        <w:t>ка на эту кнопочку. Во</w:t>
      </w:r>
      <w:r w:rsidR="0074447E" w:rsidRPr="00BB0B82">
        <w:rPr>
          <w:rFonts w:ascii="Comic Sans MS" w:hAnsi="Comic Sans MS"/>
          <w:sz w:val="44"/>
        </w:rPr>
        <w:t>т</w:t>
      </w:r>
      <w:r w:rsidR="00505B9D">
        <w:rPr>
          <w:rFonts w:ascii="Comic Sans MS" w:hAnsi="Comic Sans MS"/>
          <w:sz w:val="44"/>
        </w:rPr>
        <w:t xml:space="preserve"> </w:t>
      </w:r>
      <w:r w:rsidR="0074447E" w:rsidRPr="00BB0B82">
        <w:rPr>
          <w:rFonts w:ascii="Comic Sans MS" w:hAnsi="Comic Sans MS"/>
          <w:sz w:val="44"/>
        </w:rPr>
        <w:t>т</w:t>
      </w:r>
      <w:r w:rsidR="00505B9D">
        <w:rPr>
          <w:rFonts w:ascii="Comic Sans MS" w:hAnsi="Comic Sans MS"/>
          <w:sz w:val="44"/>
        </w:rPr>
        <w:t>ак и…</w:t>
      </w:r>
      <w:r>
        <w:rPr>
          <w:rFonts w:ascii="Comic Sans MS" w:hAnsi="Comic Sans MS"/>
          <w:sz w:val="44"/>
        </w:rPr>
        <w:t xml:space="preserve">- </w:t>
      </w:r>
      <w:r w:rsidR="0074447E" w:rsidRPr="00BB0B82">
        <w:rPr>
          <w:rFonts w:ascii="Comic Sans MS" w:hAnsi="Comic Sans MS"/>
          <w:sz w:val="44"/>
        </w:rPr>
        <w:t xml:space="preserve">помада выстрельнула </w:t>
      </w:r>
      <w:r w:rsidR="00CF620B" w:rsidRPr="00BB0B82">
        <w:rPr>
          <w:rFonts w:ascii="Comic Sans MS" w:hAnsi="Comic Sans MS"/>
          <w:sz w:val="44"/>
        </w:rPr>
        <w:t xml:space="preserve">прямо в яблоко, которое стояло на </w:t>
      </w:r>
      <w:r w:rsidR="007808AD" w:rsidRPr="00BB0B82">
        <w:rPr>
          <w:rFonts w:ascii="Comic Sans MS" w:hAnsi="Comic Sans MS"/>
          <w:sz w:val="44"/>
        </w:rPr>
        <w:t xml:space="preserve">столе. </w:t>
      </w:r>
    </w:p>
    <w:p w:rsidR="00FB6AA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FB6AA3" w:rsidRPr="00BB0B82">
        <w:rPr>
          <w:rFonts w:ascii="Comic Sans MS" w:hAnsi="Comic Sans MS"/>
          <w:sz w:val="44"/>
        </w:rPr>
        <w:t>В яблочко</w:t>
      </w:r>
      <w:r>
        <w:rPr>
          <w:rFonts w:ascii="Comic Sans MS" w:hAnsi="Comic Sans MS"/>
          <w:sz w:val="44"/>
        </w:rPr>
        <w:t xml:space="preserve">    - </w:t>
      </w:r>
      <w:r w:rsidR="00FB6AA3" w:rsidRPr="00BB0B82">
        <w:rPr>
          <w:rFonts w:ascii="Comic Sans MS" w:hAnsi="Comic Sans MS"/>
          <w:sz w:val="44"/>
        </w:rPr>
        <w:t xml:space="preserve"> воскликнула Лариса.</w:t>
      </w:r>
    </w:p>
    <w:p w:rsidR="00CF620B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FB6AA3" w:rsidRPr="00BB0B82">
        <w:rPr>
          <w:rFonts w:ascii="Comic Sans MS" w:hAnsi="Comic Sans MS"/>
          <w:sz w:val="44"/>
        </w:rPr>
        <w:t>А для тебя Леонид у меня ещё остался супернавороченный гарпун.</w:t>
      </w:r>
    </w:p>
    <w:p w:rsidR="00CF620B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 xml:space="preserve">    - </w:t>
      </w:r>
      <w:r w:rsidR="00CF620B" w:rsidRPr="00BB0B82">
        <w:rPr>
          <w:rFonts w:ascii="Comic Sans MS" w:hAnsi="Comic Sans MS"/>
          <w:sz w:val="44"/>
        </w:rPr>
        <w:t>Вот карта заповедника все точки, которые есть на ней это отдельные личности, подписанные внизу. Так теперь вот плащ невидимка Леонид нажми на эту кнопку. –И плаща как не бывало.</w:t>
      </w:r>
      <w:r>
        <w:rPr>
          <w:rFonts w:ascii="Comic Sans MS" w:hAnsi="Comic Sans MS"/>
          <w:sz w:val="44"/>
        </w:rPr>
        <w:t xml:space="preserve">    -  </w:t>
      </w:r>
      <w:r w:rsidR="00CF620B" w:rsidRPr="00BB0B82">
        <w:rPr>
          <w:rFonts w:ascii="Comic Sans MS" w:hAnsi="Comic Sans MS"/>
          <w:sz w:val="44"/>
        </w:rPr>
        <w:t xml:space="preserve"> А теперь скажи</w:t>
      </w:r>
      <w:r w:rsidR="00253FB0" w:rsidRPr="00BB0B82">
        <w:rPr>
          <w:rFonts w:ascii="Comic Sans MS" w:hAnsi="Comic Sans MS"/>
          <w:sz w:val="44"/>
        </w:rPr>
        <w:t xml:space="preserve"> покажись</w:t>
      </w:r>
      <w:r w:rsidR="00CF620B" w:rsidRPr="00BB0B82">
        <w:rPr>
          <w:rFonts w:ascii="Comic Sans MS" w:hAnsi="Comic Sans MS"/>
          <w:sz w:val="44"/>
        </w:rPr>
        <w:t xml:space="preserve">. – и плащ вновь </w:t>
      </w:r>
      <w:r w:rsidR="004C240C" w:rsidRPr="00BB0B82">
        <w:rPr>
          <w:rFonts w:ascii="Comic Sans MS" w:hAnsi="Comic Sans MS"/>
          <w:sz w:val="44"/>
        </w:rPr>
        <w:t>появился.</w:t>
      </w:r>
      <w:r>
        <w:rPr>
          <w:rFonts w:ascii="Comic Sans MS" w:hAnsi="Comic Sans MS"/>
          <w:sz w:val="44"/>
        </w:rPr>
        <w:t xml:space="preserve">    -  </w:t>
      </w:r>
      <w:r w:rsidR="004C240C" w:rsidRPr="00BB0B82">
        <w:rPr>
          <w:rFonts w:ascii="Comic Sans MS" w:hAnsi="Comic Sans MS"/>
          <w:sz w:val="44"/>
        </w:rPr>
        <w:t>Так,</w:t>
      </w:r>
      <w:r w:rsidR="00CF620B" w:rsidRPr="00BB0B82">
        <w:rPr>
          <w:rFonts w:ascii="Comic Sans MS" w:hAnsi="Comic Sans MS"/>
          <w:sz w:val="44"/>
        </w:rPr>
        <w:t xml:space="preserve"> а теперь вот это маски превращалки наденьте их и назовите личность в которую вы хотите превратиться </w:t>
      </w:r>
      <w:r w:rsidR="004540BB" w:rsidRPr="00BB0B82">
        <w:rPr>
          <w:rFonts w:ascii="Comic Sans MS" w:hAnsi="Comic Sans MS"/>
          <w:sz w:val="44"/>
        </w:rPr>
        <w:t xml:space="preserve">и вуаля вы превратились. Чтобы произошёл обратный процесс </w:t>
      </w:r>
      <w:r w:rsidR="004C240C" w:rsidRPr="00BB0B82">
        <w:rPr>
          <w:rFonts w:ascii="Comic Sans MS" w:hAnsi="Comic Sans MS"/>
          <w:sz w:val="44"/>
        </w:rPr>
        <w:t xml:space="preserve">скажите: оборот. Теперь разделите </w:t>
      </w:r>
      <w:r w:rsidR="007808AD" w:rsidRPr="00BB0B82">
        <w:rPr>
          <w:rFonts w:ascii="Comic Sans MS" w:hAnsi="Comic Sans MS"/>
          <w:sz w:val="44"/>
        </w:rPr>
        <w:t xml:space="preserve">между собой </w:t>
      </w:r>
      <w:r w:rsidR="004C240C" w:rsidRPr="00BB0B82">
        <w:rPr>
          <w:rFonts w:ascii="Comic Sans MS" w:hAnsi="Comic Sans MS"/>
          <w:sz w:val="44"/>
        </w:rPr>
        <w:t>всё, что я вам дал.</w:t>
      </w:r>
    </w:p>
    <w:p w:rsidR="00DD1DC0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4C240C" w:rsidRPr="00BB0B82">
        <w:rPr>
          <w:rFonts w:ascii="Comic Sans MS" w:hAnsi="Comic Sans MS"/>
          <w:sz w:val="44"/>
        </w:rPr>
        <w:t xml:space="preserve">Чур я возьму ручку </w:t>
      </w:r>
    </w:p>
    <w:p w:rsidR="004C240C" w:rsidRPr="00BB0B82" w:rsidRDefault="004C240C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приглушо</w:t>
      </w:r>
      <w:r w:rsidR="00DD1DC0">
        <w:rPr>
          <w:rFonts w:ascii="Comic Sans MS" w:hAnsi="Comic Sans MS"/>
          <w:sz w:val="44"/>
        </w:rPr>
        <w:t>-</w:t>
      </w:r>
      <w:r w:rsidRPr="00BB0B82">
        <w:rPr>
          <w:rFonts w:ascii="Comic Sans MS" w:hAnsi="Comic Sans MS"/>
          <w:sz w:val="44"/>
        </w:rPr>
        <w:t>перехватывателя. –</w:t>
      </w:r>
      <w:r w:rsidR="00DD1DC0" w:rsidRPr="00DD1DC0">
        <w:rPr>
          <w:rFonts w:ascii="Comic Sans MS" w:hAnsi="Comic Sans MS"/>
          <w:sz w:val="44"/>
        </w:rPr>
        <w:t xml:space="preserve"> </w:t>
      </w:r>
      <w:r w:rsidRPr="00BB0B82">
        <w:rPr>
          <w:rFonts w:ascii="Comic Sans MS" w:hAnsi="Comic Sans MS"/>
          <w:sz w:val="44"/>
        </w:rPr>
        <w:t>быстро сказал Гордей. –Ещё я возьму</w:t>
      </w:r>
      <w:r w:rsidR="007808AD" w:rsidRPr="00BB0B82">
        <w:rPr>
          <w:rFonts w:ascii="Comic Sans MS" w:hAnsi="Comic Sans MS"/>
          <w:sz w:val="44"/>
        </w:rPr>
        <w:t xml:space="preserve"> карту и одну маску.</w:t>
      </w:r>
    </w:p>
    <w:p w:rsidR="007808AD" w:rsidRPr="00BB0B82" w:rsidRDefault="00C268DB" w:rsidP="00DD1DC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А</w:t>
      </w:r>
      <w:r w:rsidR="007808AD" w:rsidRPr="00BB0B82">
        <w:rPr>
          <w:rFonts w:ascii="Comic Sans MS" w:hAnsi="Comic Sans MS"/>
          <w:sz w:val="44"/>
        </w:rPr>
        <w:t xml:space="preserve"> я маску, плащ</w:t>
      </w:r>
      <w:r w:rsidR="00DD1DC0">
        <w:rPr>
          <w:rFonts w:ascii="Comic Sans MS" w:hAnsi="Comic Sans MS"/>
          <w:sz w:val="44"/>
        </w:rPr>
        <w:t>-</w:t>
      </w:r>
      <w:r w:rsidR="007808AD" w:rsidRPr="00BB0B82">
        <w:rPr>
          <w:rFonts w:ascii="Comic Sans MS" w:hAnsi="Comic Sans MS"/>
          <w:sz w:val="44"/>
        </w:rPr>
        <w:t>невидимку и гарпун.</w:t>
      </w:r>
    </w:p>
    <w:p w:rsidR="007808AD" w:rsidRPr="00EA6779" w:rsidRDefault="00C268DB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</w:t>
      </w:r>
      <w:r w:rsidR="006E28D9" w:rsidRPr="00BB0B82">
        <w:rPr>
          <w:rFonts w:ascii="Comic Sans MS" w:hAnsi="Comic Sans MS"/>
          <w:sz w:val="44"/>
        </w:rPr>
        <w:t>Я,</w:t>
      </w:r>
      <w:r w:rsidR="007808AD" w:rsidRPr="00BB0B82">
        <w:rPr>
          <w:rFonts w:ascii="Comic Sans MS" w:hAnsi="Comic Sans MS"/>
          <w:sz w:val="44"/>
        </w:rPr>
        <w:t xml:space="preserve"> как и вы возьму </w:t>
      </w:r>
      <w:r w:rsidR="006E28D9" w:rsidRPr="00BB0B82">
        <w:rPr>
          <w:rFonts w:ascii="Comic Sans MS" w:hAnsi="Comic Sans MS"/>
          <w:sz w:val="44"/>
        </w:rPr>
        <w:t>маску,</w:t>
      </w:r>
      <w:r w:rsidR="007808AD" w:rsidRPr="00BB0B82">
        <w:rPr>
          <w:rFonts w:ascii="Comic Sans MS" w:hAnsi="Comic Sans MS"/>
          <w:sz w:val="44"/>
        </w:rPr>
        <w:t xml:space="preserve"> помаду и сумку.</w:t>
      </w:r>
    </w:p>
    <w:p w:rsidR="00AB1B82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 xml:space="preserve">    - </w:t>
      </w:r>
      <w:r w:rsidR="006E28D9" w:rsidRPr="00BB0B82">
        <w:rPr>
          <w:rFonts w:ascii="Comic Sans MS" w:hAnsi="Comic Sans MS"/>
          <w:sz w:val="44"/>
        </w:rPr>
        <w:t>Всё теперь вы можете приступать к миссии. Возьмите машину Гордея и езжайте на окраину города к заповеднику и поменяйте машину в авто прокате” осы”. А потом притворитесь работниками заповедника и предотвратите эту кражу.</w:t>
      </w:r>
    </w:p>
    <w:p w:rsidR="00A04493" w:rsidRPr="00BB0B82" w:rsidRDefault="00AB1B82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 xml:space="preserve">Напарники спустились на парковку организации и сели в чёрный” FERRARI” Гордея. Гордей сел </w:t>
      </w:r>
      <w:r w:rsidR="00DE6E28" w:rsidRPr="00BB0B82">
        <w:rPr>
          <w:rFonts w:ascii="Comic Sans MS" w:hAnsi="Comic Sans MS"/>
          <w:sz w:val="44"/>
        </w:rPr>
        <w:t>за руль, и они отправились к окраине города в авто прокат” оса”.</w:t>
      </w:r>
    </w:p>
    <w:p w:rsidR="00A04493" w:rsidRPr="00BB0B82" w:rsidRDefault="00A04493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Миссия началась.</w:t>
      </w:r>
    </w:p>
    <w:p w:rsidR="00A04493" w:rsidRPr="00BB0B82" w:rsidRDefault="00A04493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Они подъехали к авто прокату. Гордей остановил машину, и они зашли внутрь.</w:t>
      </w:r>
    </w:p>
    <w:p w:rsidR="00A04493" w:rsidRPr="00BB0B82" w:rsidRDefault="00A04493" w:rsidP="00253FB0">
      <w:pPr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Как только их там увидели сразу один из сидящих в здании подошёл к ним и сказал</w:t>
      </w:r>
    </w:p>
    <w:p w:rsidR="00A04493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A04493" w:rsidRPr="00BB0B82">
        <w:rPr>
          <w:rFonts w:ascii="Comic Sans MS" w:hAnsi="Comic Sans MS"/>
          <w:sz w:val="44"/>
        </w:rPr>
        <w:t>Чем я могу вам помочь?</w:t>
      </w:r>
    </w:p>
    <w:p w:rsidR="006047D4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A04493" w:rsidRPr="00BB0B82">
        <w:rPr>
          <w:rFonts w:ascii="Comic Sans MS" w:hAnsi="Comic Sans MS"/>
          <w:sz w:val="44"/>
        </w:rPr>
        <w:t xml:space="preserve">Мы из ОСЫ приехали поменять машину. </w:t>
      </w:r>
      <w:r w:rsidR="006047D4" w:rsidRPr="00BB0B82">
        <w:rPr>
          <w:rFonts w:ascii="Comic Sans MS" w:hAnsi="Comic Sans MS"/>
          <w:sz w:val="44"/>
        </w:rPr>
        <w:t>–</w:t>
      </w:r>
      <w:r w:rsidR="00A04493" w:rsidRPr="00BB0B82">
        <w:rPr>
          <w:rFonts w:ascii="Comic Sans MS" w:hAnsi="Comic Sans MS"/>
          <w:sz w:val="44"/>
        </w:rPr>
        <w:t xml:space="preserve"> ответил Гордей.</w:t>
      </w:r>
    </w:p>
    <w:p w:rsidR="00815B5E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 xml:space="preserve"> </w:t>
      </w:r>
      <w:r>
        <w:rPr>
          <w:rFonts w:ascii="Comic Sans MS" w:hAnsi="Comic Sans MS"/>
          <w:sz w:val="44"/>
        </w:rPr>
        <w:tab/>
        <w:t xml:space="preserve">    - </w:t>
      </w:r>
      <w:r w:rsidR="00A04493" w:rsidRPr="00BB0B82">
        <w:rPr>
          <w:rFonts w:ascii="Comic Sans MS" w:hAnsi="Comic Sans MS"/>
          <w:sz w:val="44"/>
        </w:rPr>
        <w:t xml:space="preserve">А ну в таком случае заведите машину </w:t>
      </w:r>
      <w:r w:rsidR="0056365B" w:rsidRPr="00BB0B82">
        <w:rPr>
          <w:rFonts w:ascii="Comic Sans MS" w:hAnsi="Comic Sans MS"/>
          <w:sz w:val="44"/>
        </w:rPr>
        <w:t xml:space="preserve">в </w:t>
      </w:r>
      <w:r w:rsidR="00A04493" w:rsidRPr="00BB0B82">
        <w:rPr>
          <w:rFonts w:ascii="Comic Sans MS" w:hAnsi="Comic Sans MS"/>
          <w:sz w:val="44"/>
        </w:rPr>
        <w:t>тот гараж, а я пока подберу вам лучшую</w:t>
      </w:r>
      <w:r>
        <w:rPr>
          <w:rFonts w:ascii="Comic Sans MS" w:hAnsi="Comic Sans MS"/>
          <w:sz w:val="44"/>
        </w:rPr>
        <w:t xml:space="preserve"> </w:t>
      </w:r>
      <w:r w:rsidR="0064381D" w:rsidRPr="00BB0B82">
        <w:rPr>
          <w:rFonts w:ascii="Comic Sans MS" w:hAnsi="Comic Sans MS"/>
          <w:sz w:val="44"/>
        </w:rPr>
        <w:t>для вашей миссии.</w:t>
      </w:r>
    </w:p>
    <w:p w:rsidR="0064381D" w:rsidRPr="00BB0B82" w:rsidRDefault="00BB0B82" w:rsidP="00253FB0">
      <w:pPr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</w:t>
      </w:r>
      <w:r>
        <w:rPr>
          <w:rFonts w:ascii="Comic Sans MS" w:hAnsi="Comic Sans MS"/>
          <w:sz w:val="44"/>
        </w:rPr>
        <w:tab/>
      </w:r>
      <w:r w:rsidR="00A04493" w:rsidRPr="00BB0B82">
        <w:rPr>
          <w:rFonts w:ascii="Comic Sans MS" w:hAnsi="Comic Sans MS"/>
          <w:sz w:val="44"/>
        </w:rPr>
        <w:t xml:space="preserve">Пока Гордей заводил машину </w:t>
      </w:r>
      <w:r w:rsidR="00661E63" w:rsidRPr="00BB0B82">
        <w:rPr>
          <w:rFonts w:ascii="Comic Sans MS" w:hAnsi="Comic Sans MS"/>
          <w:sz w:val="44"/>
        </w:rPr>
        <w:t>Леонид и Лариса ус</w:t>
      </w:r>
      <w:r w:rsidR="0043673A" w:rsidRPr="00BB0B82">
        <w:rPr>
          <w:rFonts w:ascii="Comic Sans MS" w:hAnsi="Comic Sans MS"/>
          <w:sz w:val="44"/>
        </w:rPr>
        <w:t>пели выбрать ма</w:t>
      </w:r>
      <w:r>
        <w:rPr>
          <w:rFonts w:ascii="Comic Sans MS" w:hAnsi="Comic Sans MS"/>
          <w:sz w:val="44"/>
        </w:rPr>
        <w:t>шину. О</w:t>
      </w:r>
      <w:r w:rsidR="0043673A" w:rsidRPr="00BB0B82">
        <w:rPr>
          <w:rFonts w:ascii="Comic Sans MS" w:hAnsi="Comic Sans MS"/>
          <w:sz w:val="44"/>
        </w:rPr>
        <w:t xml:space="preserve">ни выбрали </w:t>
      </w:r>
      <w:r w:rsidR="00661E63" w:rsidRPr="00BB0B82">
        <w:rPr>
          <w:rFonts w:ascii="Comic Sans MS" w:hAnsi="Comic Sans MS"/>
          <w:sz w:val="44"/>
        </w:rPr>
        <w:t>молочную</w:t>
      </w:r>
      <w:r w:rsidR="0067018A" w:rsidRPr="00BB0B82">
        <w:rPr>
          <w:rFonts w:ascii="Comic Sans MS" w:hAnsi="Comic Sans MS"/>
          <w:sz w:val="44"/>
        </w:rPr>
        <w:t>””</w:t>
      </w:r>
      <w:r w:rsidR="00661E63" w:rsidRPr="00BB0B82">
        <w:rPr>
          <w:rFonts w:ascii="Comic Sans MS" w:hAnsi="Comic Sans MS"/>
          <w:sz w:val="44"/>
        </w:rPr>
        <w:t xml:space="preserve"> для Гордея и Ларисы и чёрный</w:t>
      </w:r>
      <w:r w:rsidR="0067018A" w:rsidRPr="00BB0B82">
        <w:rPr>
          <w:rFonts w:ascii="Comic Sans MS" w:hAnsi="Comic Sans MS"/>
          <w:sz w:val="44"/>
        </w:rPr>
        <w:t>””</w:t>
      </w:r>
      <w:r w:rsidR="0056365B" w:rsidRPr="00BB0B82">
        <w:rPr>
          <w:rFonts w:ascii="Comic Sans MS" w:hAnsi="Comic Sans MS"/>
          <w:sz w:val="44"/>
        </w:rPr>
        <w:t xml:space="preserve"> для Леонида. Гордей </w:t>
      </w:r>
      <w:r w:rsidR="009454F8" w:rsidRPr="00BB0B82">
        <w:rPr>
          <w:rFonts w:ascii="Comic Sans MS" w:hAnsi="Comic Sans MS"/>
          <w:sz w:val="44"/>
        </w:rPr>
        <w:t>с Ларисой</w:t>
      </w:r>
      <w:r w:rsidR="002E4408" w:rsidRPr="00BB0B82">
        <w:rPr>
          <w:rFonts w:ascii="Comic Sans MS" w:hAnsi="Comic Sans MS"/>
          <w:sz w:val="44"/>
        </w:rPr>
        <w:t xml:space="preserve"> сели в </w:t>
      </w:r>
      <w:r w:rsidR="00E51E2D" w:rsidRPr="00BB0B82">
        <w:rPr>
          <w:rFonts w:ascii="Comic Sans MS" w:hAnsi="Comic Sans MS"/>
          <w:sz w:val="44"/>
        </w:rPr>
        <w:t xml:space="preserve">свою </w:t>
      </w:r>
      <w:r w:rsidR="0064381D" w:rsidRPr="00BB0B82">
        <w:rPr>
          <w:rFonts w:ascii="Comic Sans MS" w:hAnsi="Comic Sans MS"/>
          <w:sz w:val="44"/>
        </w:rPr>
        <w:t>машину,</w:t>
      </w:r>
      <w:r w:rsidR="00E51E2D" w:rsidRPr="00BB0B82">
        <w:rPr>
          <w:rFonts w:ascii="Comic Sans MS" w:hAnsi="Comic Sans MS"/>
          <w:sz w:val="44"/>
        </w:rPr>
        <w:t xml:space="preserve"> а Леонид </w:t>
      </w:r>
      <w:r w:rsidR="0064381D" w:rsidRPr="00BB0B82">
        <w:rPr>
          <w:rFonts w:ascii="Comic Sans MS" w:hAnsi="Comic Sans MS"/>
          <w:sz w:val="44"/>
        </w:rPr>
        <w:t>в свою, и они поехали …</w:t>
      </w:r>
    </w:p>
    <w:p w:rsidR="0084371D" w:rsidRPr="00BB0B82" w:rsidRDefault="00841D88" w:rsidP="00253FB0">
      <w:pPr>
        <w:tabs>
          <w:tab w:val="left" w:pos="7750"/>
        </w:tabs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 xml:space="preserve">Когда они приехали </w:t>
      </w:r>
      <w:r w:rsidR="006464E4" w:rsidRPr="00BB0B82">
        <w:rPr>
          <w:rFonts w:ascii="Comic Sans MS" w:hAnsi="Comic Sans MS"/>
          <w:sz w:val="44"/>
        </w:rPr>
        <w:t>к воротам зап</w:t>
      </w:r>
      <w:r w:rsidR="00815B5E" w:rsidRPr="00BB0B82">
        <w:rPr>
          <w:rFonts w:ascii="Comic Sans MS" w:hAnsi="Comic Sans MS"/>
          <w:sz w:val="44"/>
        </w:rPr>
        <w:t>оведника там их</w:t>
      </w:r>
      <w:r w:rsidR="0043673A" w:rsidRPr="00BB0B82">
        <w:rPr>
          <w:rFonts w:ascii="Comic Sans MS" w:hAnsi="Comic Sans MS"/>
          <w:sz w:val="44"/>
        </w:rPr>
        <w:t xml:space="preserve"> </w:t>
      </w:r>
      <w:r w:rsidR="009454F8" w:rsidRPr="00BB0B82">
        <w:rPr>
          <w:rFonts w:ascii="Comic Sans MS" w:hAnsi="Comic Sans MS"/>
          <w:sz w:val="44"/>
        </w:rPr>
        <w:t>приняли за работников.</w:t>
      </w:r>
      <w:r w:rsidR="0067018A" w:rsidRPr="00BB0B82">
        <w:rPr>
          <w:rFonts w:ascii="Comic Sans MS" w:hAnsi="Comic Sans MS"/>
          <w:sz w:val="44"/>
        </w:rPr>
        <w:t xml:space="preserve"> Они переоделись в фирменную одежду заповедника. Потом оказалось, что они должны следить за львами, ко</w:t>
      </w:r>
      <w:r w:rsidR="00505B9D">
        <w:rPr>
          <w:rFonts w:ascii="Comic Sans MS" w:hAnsi="Comic Sans MS"/>
          <w:sz w:val="44"/>
        </w:rPr>
        <w:t>торые были в соседнем регионе с белыми носорогами</w:t>
      </w:r>
      <w:r w:rsidR="0067018A" w:rsidRPr="00BB0B82">
        <w:rPr>
          <w:rFonts w:ascii="Comic Sans MS" w:hAnsi="Comic Sans MS"/>
          <w:sz w:val="44"/>
        </w:rPr>
        <w:t xml:space="preserve">. </w:t>
      </w:r>
    </w:p>
    <w:p w:rsidR="0067018A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253FB0" w:rsidRPr="00BB0B82">
        <w:rPr>
          <w:rFonts w:ascii="Comic Sans MS" w:hAnsi="Comic Sans MS"/>
          <w:sz w:val="44"/>
        </w:rPr>
        <w:t>Надо быть начеку</w:t>
      </w:r>
      <w:r>
        <w:rPr>
          <w:rFonts w:ascii="Comic Sans MS" w:hAnsi="Comic Sans MS"/>
          <w:sz w:val="44"/>
        </w:rPr>
        <w:t xml:space="preserve">    - </w:t>
      </w:r>
      <w:r w:rsidR="0067018A" w:rsidRPr="00BB0B82">
        <w:rPr>
          <w:rFonts w:ascii="Comic Sans MS" w:hAnsi="Comic Sans MS"/>
          <w:sz w:val="44"/>
        </w:rPr>
        <w:t xml:space="preserve"> </w:t>
      </w:r>
      <w:r w:rsidR="0067018A" w:rsidRPr="00BB0B82">
        <w:rPr>
          <w:rFonts w:ascii="Comic Sans MS" w:hAnsi="Comic Sans MS"/>
          <w:sz w:val="44"/>
          <w:lang w:val="en-US"/>
        </w:rPr>
        <w:t>c</w:t>
      </w:r>
      <w:r w:rsidR="0067018A" w:rsidRPr="00BB0B82">
        <w:rPr>
          <w:rFonts w:ascii="Comic Sans MS" w:hAnsi="Comic Sans MS"/>
          <w:sz w:val="44"/>
        </w:rPr>
        <w:t>казала Лариса.</w:t>
      </w:r>
      <w:r w:rsidR="00253FB0" w:rsidRPr="00BB0B82">
        <w:rPr>
          <w:rFonts w:ascii="Comic Sans MS" w:hAnsi="Comic Sans MS"/>
          <w:sz w:val="44"/>
        </w:rPr>
        <w:t xml:space="preserve"> – Скоро они появятся.</w:t>
      </w:r>
    </w:p>
    <w:p w:rsidR="00253FB0" w:rsidRPr="00BB0B82" w:rsidRDefault="00AD2381" w:rsidP="00253FB0">
      <w:pPr>
        <w:tabs>
          <w:tab w:val="left" w:pos="7750"/>
        </w:tabs>
        <w:rPr>
          <w:rFonts w:ascii="Comic Sans MS" w:hAnsi="Comic Sans MS"/>
          <w:sz w:val="44"/>
        </w:rPr>
      </w:pPr>
      <w:r w:rsidRPr="00BB0B82">
        <w:rPr>
          <w:rFonts w:ascii="Comic Sans MS" w:hAnsi="Comic Sans MS"/>
          <w:sz w:val="44"/>
        </w:rPr>
        <w:t>Но она не заметила то, что кто</w:t>
      </w:r>
      <w:r w:rsidR="00BB0B82">
        <w:rPr>
          <w:rFonts w:ascii="Comic Sans MS" w:hAnsi="Comic Sans MS"/>
          <w:sz w:val="44"/>
        </w:rPr>
        <w:t xml:space="preserve">- </w:t>
      </w:r>
      <w:r w:rsidRPr="00BB0B82">
        <w:rPr>
          <w:rFonts w:ascii="Comic Sans MS" w:hAnsi="Comic Sans MS"/>
          <w:sz w:val="44"/>
        </w:rPr>
        <w:t xml:space="preserve">то за ними </w:t>
      </w:r>
      <w:r w:rsidR="00DD1DC0" w:rsidRPr="00BB0B82">
        <w:rPr>
          <w:rFonts w:ascii="Comic Sans MS" w:hAnsi="Comic Sans MS"/>
          <w:sz w:val="44"/>
        </w:rPr>
        <w:t>следил. И</w:t>
      </w:r>
      <w:r w:rsidRPr="00BB0B82">
        <w:rPr>
          <w:rFonts w:ascii="Comic Sans MS" w:hAnsi="Comic Sans MS"/>
          <w:sz w:val="44"/>
        </w:rPr>
        <w:t xml:space="preserve"> он был не один… </w:t>
      </w:r>
    </w:p>
    <w:p w:rsidR="00482AF0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lastRenderedPageBreak/>
        <w:t xml:space="preserve">    - </w:t>
      </w:r>
      <w:r w:rsidR="00253FB0" w:rsidRPr="00BB0B82">
        <w:rPr>
          <w:rFonts w:ascii="Comic Sans MS" w:hAnsi="Comic Sans MS"/>
          <w:sz w:val="44"/>
        </w:rPr>
        <w:t>Вы это слышали?</w:t>
      </w:r>
      <w:r>
        <w:rPr>
          <w:rFonts w:ascii="Comic Sans MS" w:hAnsi="Comic Sans MS"/>
          <w:sz w:val="44"/>
        </w:rPr>
        <w:t xml:space="preserve">    -  </w:t>
      </w:r>
      <w:r w:rsidR="00AD2381" w:rsidRPr="00BB0B82">
        <w:rPr>
          <w:rFonts w:ascii="Comic Sans MS" w:hAnsi="Comic Sans MS"/>
          <w:sz w:val="44"/>
        </w:rPr>
        <w:t xml:space="preserve">произнёс Леонид. Вдруг с неба </w:t>
      </w:r>
      <w:r w:rsidR="00482AF0" w:rsidRPr="00BB0B82">
        <w:rPr>
          <w:rFonts w:ascii="Comic Sans MS" w:hAnsi="Comic Sans MS"/>
          <w:sz w:val="44"/>
        </w:rPr>
        <w:t xml:space="preserve">упал НПО </w:t>
      </w:r>
      <w:r w:rsidR="00AD2381" w:rsidRPr="00BB0B82">
        <w:rPr>
          <w:rFonts w:ascii="Comic Sans MS" w:hAnsi="Comic Sans MS"/>
          <w:sz w:val="44"/>
        </w:rPr>
        <w:t xml:space="preserve">неопознанный падающий </w:t>
      </w:r>
      <w:r w:rsidR="00482AF0" w:rsidRPr="00BB0B82">
        <w:rPr>
          <w:rFonts w:ascii="Comic Sans MS" w:hAnsi="Comic Sans MS"/>
          <w:sz w:val="44"/>
        </w:rPr>
        <w:t>объект.</w:t>
      </w:r>
    </w:p>
    <w:p w:rsidR="00A94437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CD48C5" w:rsidRPr="00BB0B82">
        <w:rPr>
          <w:rFonts w:ascii="Comic Sans MS" w:hAnsi="Comic Sans MS"/>
          <w:sz w:val="44"/>
        </w:rPr>
        <w:t>Ай! Что это такое?</w:t>
      </w:r>
    </w:p>
    <w:p w:rsidR="00AD2381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AD2381" w:rsidRPr="00BB0B82">
        <w:rPr>
          <w:rFonts w:ascii="Comic Sans MS" w:hAnsi="Comic Sans MS"/>
          <w:sz w:val="44"/>
        </w:rPr>
        <w:t>Не</w:t>
      </w:r>
      <w:r w:rsidR="00482AF0" w:rsidRPr="00BB0B82">
        <w:rPr>
          <w:rFonts w:ascii="Comic Sans MS" w:hAnsi="Comic Sans MS"/>
          <w:sz w:val="44"/>
        </w:rPr>
        <w:t xml:space="preserve"> знаю, но это точно не человек.</w:t>
      </w:r>
      <w:r>
        <w:rPr>
          <w:rFonts w:ascii="Comic Sans MS" w:hAnsi="Comic Sans MS"/>
          <w:sz w:val="44"/>
        </w:rPr>
        <w:t xml:space="preserve">    -  </w:t>
      </w:r>
      <w:r w:rsidR="00AD2381" w:rsidRPr="00BB0B82">
        <w:rPr>
          <w:rFonts w:ascii="Comic Sans MS" w:hAnsi="Comic Sans MS"/>
          <w:sz w:val="44"/>
        </w:rPr>
        <w:t>воскликнул Гордей.</w:t>
      </w:r>
    </w:p>
    <w:p w:rsidR="00AD2381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AD2381" w:rsidRPr="00BB0B82">
        <w:rPr>
          <w:rFonts w:ascii="Comic Sans MS" w:hAnsi="Comic Sans MS"/>
          <w:sz w:val="44"/>
        </w:rPr>
        <w:t>Кажется это</w:t>
      </w:r>
      <w:r w:rsidR="00CD48C5" w:rsidRPr="00BB0B82">
        <w:rPr>
          <w:rFonts w:ascii="Comic Sans MS" w:hAnsi="Comic Sans MS"/>
          <w:sz w:val="44"/>
        </w:rPr>
        <w:t xml:space="preserve"> жучок. А давайте разберём </w:t>
      </w:r>
      <w:r w:rsidR="00482AF0" w:rsidRPr="00BB0B82">
        <w:rPr>
          <w:rFonts w:ascii="Comic Sans MS" w:hAnsi="Comic Sans MS"/>
          <w:sz w:val="44"/>
        </w:rPr>
        <w:t>его.</w:t>
      </w:r>
      <w:r>
        <w:rPr>
          <w:rFonts w:ascii="Comic Sans MS" w:hAnsi="Comic Sans MS"/>
          <w:sz w:val="44"/>
        </w:rPr>
        <w:t xml:space="preserve">    -  </w:t>
      </w:r>
      <w:r w:rsidR="00AD2381" w:rsidRPr="00BB0B82">
        <w:rPr>
          <w:rFonts w:ascii="Comic Sans MS" w:hAnsi="Comic Sans MS"/>
          <w:sz w:val="44"/>
        </w:rPr>
        <w:t>предложила Лариса.</w:t>
      </w:r>
    </w:p>
    <w:p w:rsidR="00AD2381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CD48C5" w:rsidRPr="00BB0B82">
        <w:rPr>
          <w:rFonts w:ascii="Comic Sans MS" w:hAnsi="Comic Sans MS"/>
          <w:sz w:val="44"/>
        </w:rPr>
        <w:t>А вдруг он взорвётся.</w:t>
      </w:r>
      <w:r>
        <w:rPr>
          <w:rFonts w:ascii="Comic Sans MS" w:hAnsi="Comic Sans MS"/>
          <w:sz w:val="44"/>
        </w:rPr>
        <w:t xml:space="preserve">    -  </w:t>
      </w:r>
      <w:r w:rsidR="00AD2381" w:rsidRPr="00BB0B82">
        <w:rPr>
          <w:rFonts w:ascii="Comic Sans MS" w:hAnsi="Comic Sans MS"/>
          <w:sz w:val="44"/>
        </w:rPr>
        <w:t>парировал Леонид. С техникой у него было не очень.</w:t>
      </w:r>
    </w:p>
    <w:p w:rsidR="00AD2381" w:rsidRPr="00BB0B82" w:rsidRDefault="00BB0B82" w:rsidP="00253FB0">
      <w:pPr>
        <w:tabs>
          <w:tab w:val="left" w:pos="7750"/>
        </w:tabs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 xml:space="preserve">    - </w:t>
      </w:r>
      <w:r w:rsidR="00253FB0" w:rsidRPr="00BB0B82">
        <w:rPr>
          <w:rFonts w:ascii="Comic Sans MS" w:hAnsi="Comic Sans MS"/>
          <w:sz w:val="44"/>
        </w:rPr>
        <w:t>Да всё нормально</w:t>
      </w:r>
      <w:r>
        <w:rPr>
          <w:rFonts w:ascii="Comic Sans MS" w:hAnsi="Comic Sans MS"/>
          <w:sz w:val="44"/>
        </w:rPr>
        <w:t xml:space="preserve">    -  </w:t>
      </w:r>
      <w:r w:rsidR="00482AF0" w:rsidRPr="00BB0B82">
        <w:rPr>
          <w:rFonts w:ascii="Comic Sans MS" w:hAnsi="Comic Sans MS"/>
          <w:sz w:val="44"/>
        </w:rPr>
        <w:t xml:space="preserve">легкомысленно </w:t>
      </w:r>
      <w:r w:rsidR="00840A97" w:rsidRPr="00BB0B82">
        <w:rPr>
          <w:rFonts w:ascii="Comic Sans MS" w:hAnsi="Comic Sans MS"/>
          <w:sz w:val="44"/>
        </w:rPr>
        <w:t xml:space="preserve">сказал, </w:t>
      </w:r>
      <w:r w:rsidRPr="00BB0B82">
        <w:rPr>
          <w:rFonts w:ascii="Comic Sans MS" w:hAnsi="Comic Sans MS"/>
          <w:sz w:val="44"/>
        </w:rPr>
        <w:t>Гордей</w:t>
      </w:r>
      <w:r>
        <w:rPr>
          <w:rFonts w:ascii="Comic Sans MS" w:hAnsi="Comic Sans MS"/>
          <w:sz w:val="44"/>
        </w:rPr>
        <w:t xml:space="preserve">.    -  </w:t>
      </w:r>
      <w:r w:rsidR="00840A97" w:rsidRPr="00BB0B82">
        <w:rPr>
          <w:rFonts w:ascii="Comic Sans MS" w:hAnsi="Comic Sans MS"/>
          <w:sz w:val="44"/>
        </w:rPr>
        <w:t xml:space="preserve"> Как он может взорваться?</w:t>
      </w:r>
      <w:r>
        <w:rPr>
          <w:rFonts w:ascii="Comic Sans MS" w:hAnsi="Comic Sans MS"/>
          <w:sz w:val="44"/>
        </w:rPr>
        <w:t xml:space="preserve">    -</w:t>
      </w:r>
    </w:p>
    <w:sectPr w:rsidR="00AD2381" w:rsidRPr="00BB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6D" w:rsidRDefault="00AD426D" w:rsidP="00C074D4">
      <w:pPr>
        <w:spacing w:after="0" w:line="240" w:lineRule="auto"/>
      </w:pPr>
      <w:r>
        <w:separator/>
      </w:r>
    </w:p>
  </w:endnote>
  <w:endnote w:type="continuationSeparator" w:id="0">
    <w:p w:rsidR="00AD426D" w:rsidRDefault="00AD426D" w:rsidP="00C0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6D" w:rsidRDefault="00AD426D" w:rsidP="00C074D4">
      <w:pPr>
        <w:spacing w:after="0" w:line="240" w:lineRule="auto"/>
      </w:pPr>
      <w:r>
        <w:separator/>
      </w:r>
    </w:p>
  </w:footnote>
  <w:footnote w:type="continuationSeparator" w:id="0">
    <w:p w:rsidR="00AD426D" w:rsidRDefault="00AD426D" w:rsidP="00C07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70C"/>
    <w:multiLevelType w:val="hybridMultilevel"/>
    <w:tmpl w:val="985E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96"/>
    <w:rsid w:val="00051EB8"/>
    <w:rsid w:val="00062E97"/>
    <w:rsid w:val="000959BF"/>
    <w:rsid w:val="00097CDE"/>
    <w:rsid w:val="000E4DD7"/>
    <w:rsid w:val="000F36A7"/>
    <w:rsid w:val="00100BAD"/>
    <w:rsid w:val="00105D51"/>
    <w:rsid w:val="001064A8"/>
    <w:rsid w:val="0016687B"/>
    <w:rsid w:val="001A0097"/>
    <w:rsid w:val="001A2E48"/>
    <w:rsid w:val="001F1953"/>
    <w:rsid w:val="00232856"/>
    <w:rsid w:val="00253FB0"/>
    <w:rsid w:val="002C1B84"/>
    <w:rsid w:val="002E0F07"/>
    <w:rsid w:val="002E4408"/>
    <w:rsid w:val="00307766"/>
    <w:rsid w:val="00314CBF"/>
    <w:rsid w:val="003343D2"/>
    <w:rsid w:val="003631C9"/>
    <w:rsid w:val="003651B1"/>
    <w:rsid w:val="003833B6"/>
    <w:rsid w:val="003966A8"/>
    <w:rsid w:val="0043673A"/>
    <w:rsid w:val="004540BB"/>
    <w:rsid w:val="00463553"/>
    <w:rsid w:val="00482AF0"/>
    <w:rsid w:val="004A3B69"/>
    <w:rsid w:val="004B18BC"/>
    <w:rsid w:val="004C240C"/>
    <w:rsid w:val="004D4022"/>
    <w:rsid w:val="00505B9D"/>
    <w:rsid w:val="0050624F"/>
    <w:rsid w:val="00516BDC"/>
    <w:rsid w:val="00517C41"/>
    <w:rsid w:val="00535F4C"/>
    <w:rsid w:val="00542362"/>
    <w:rsid w:val="00557F83"/>
    <w:rsid w:val="0056365B"/>
    <w:rsid w:val="00580067"/>
    <w:rsid w:val="005B0FA6"/>
    <w:rsid w:val="006047D4"/>
    <w:rsid w:val="006104E4"/>
    <w:rsid w:val="00621A96"/>
    <w:rsid w:val="0064381D"/>
    <w:rsid w:val="006464E4"/>
    <w:rsid w:val="00661E63"/>
    <w:rsid w:val="0067018A"/>
    <w:rsid w:val="00670CEB"/>
    <w:rsid w:val="006A6926"/>
    <w:rsid w:val="006E28D9"/>
    <w:rsid w:val="006E3F84"/>
    <w:rsid w:val="006F1B1B"/>
    <w:rsid w:val="006F31EB"/>
    <w:rsid w:val="00743008"/>
    <w:rsid w:val="0074447E"/>
    <w:rsid w:val="00760BFC"/>
    <w:rsid w:val="007808AD"/>
    <w:rsid w:val="00781FA6"/>
    <w:rsid w:val="007A6CB0"/>
    <w:rsid w:val="007B3D5C"/>
    <w:rsid w:val="007D31B4"/>
    <w:rsid w:val="007D7E8D"/>
    <w:rsid w:val="00815B5E"/>
    <w:rsid w:val="00821A32"/>
    <w:rsid w:val="00831902"/>
    <w:rsid w:val="00832112"/>
    <w:rsid w:val="00840A97"/>
    <w:rsid w:val="00841D88"/>
    <w:rsid w:val="0084371D"/>
    <w:rsid w:val="00853342"/>
    <w:rsid w:val="008A2DC9"/>
    <w:rsid w:val="008A5D83"/>
    <w:rsid w:val="00904914"/>
    <w:rsid w:val="009454F8"/>
    <w:rsid w:val="00960B8A"/>
    <w:rsid w:val="009B7410"/>
    <w:rsid w:val="00A04493"/>
    <w:rsid w:val="00A10E54"/>
    <w:rsid w:val="00A2069A"/>
    <w:rsid w:val="00A36E33"/>
    <w:rsid w:val="00A47FB9"/>
    <w:rsid w:val="00A62888"/>
    <w:rsid w:val="00A94437"/>
    <w:rsid w:val="00AA6C83"/>
    <w:rsid w:val="00AB1B82"/>
    <w:rsid w:val="00AB2F6D"/>
    <w:rsid w:val="00AD2381"/>
    <w:rsid w:val="00AD426D"/>
    <w:rsid w:val="00B136EF"/>
    <w:rsid w:val="00B4778E"/>
    <w:rsid w:val="00B73428"/>
    <w:rsid w:val="00BB0B82"/>
    <w:rsid w:val="00BC6351"/>
    <w:rsid w:val="00BE73F3"/>
    <w:rsid w:val="00C0181F"/>
    <w:rsid w:val="00C074D4"/>
    <w:rsid w:val="00C268DB"/>
    <w:rsid w:val="00C32CA1"/>
    <w:rsid w:val="00C357B0"/>
    <w:rsid w:val="00C62F56"/>
    <w:rsid w:val="00CA5462"/>
    <w:rsid w:val="00CB2055"/>
    <w:rsid w:val="00CD48C5"/>
    <w:rsid w:val="00CE220E"/>
    <w:rsid w:val="00CF620B"/>
    <w:rsid w:val="00D1542B"/>
    <w:rsid w:val="00D76F72"/>
    <w:rsid w:val="00D85BF7"/>
    <w:rsid w:val="00DA6200"/>
    <w:rsid w:val="00DB10F8"/>
    <w:rsid w:val="00DC1A04"/>
    <w:rsid w:val="00DD1DC0"/>
    <w:rsid w:val="00DE6E28"/>
    <w:rsid w:val="00E016D3"/>
    <w:rsid w:val="00E276E3"/>
    <w:rsid w:val="00E51E2D"/>
    <w:rsid w:val="00E6160A"/>
    <w:rsid w:val="00E71595"/>
    <w:rsid w:val="00E717B2"/>
    <w:rsid w:val="00EA6779"/>
    <w:rsid w:val="00EE21E1"/>
    <w:rsid w:val="00F56C9B"/>
    <w:rsid w:val="00F71001"/>
    <w:rsid w:val="00FA233E"/>
    <w:rsid w:val="00FB6AA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5BBE"/>
  <w15:chartTrackingRefBased/>
  <w15:docId w15:val="{E1FFBDBD-92EF-4F62-B887-BBE575B5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1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0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74D4"/>
  </w:style>
  <w:style w:type="paragraph" w:styleId="a6">
    <w:name w:val="footer"/>
    <w:basedOn w:val="a"/>
    <w:link w:val="a7"/>
    <w:uiPriority w:val="99"/>
    <w:unhideWhenUsed/>
    <w:rsid w:val="00C0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74D4"/>
  </w:style>
  <w:style w:type="character" w:styleId="a8">
    <w:name w:val="annotation reference"/>
    <w:basedOn w:val="a0"/>
    <w:uiPriority w:val="99"/>
    <w:semiHidden/>
    <w:unhideWhenUsed/>
    <w:rsid w:val="00CF620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620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620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20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20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20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AB1B82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47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8912-11E9-4372-B045-3C2179F4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8-02-25T16:07:00Z</dcterms:created>
  <dcterms:modified xsi:type="dcterms:W3CDTF">2019-09-11T16:43:00Z</dcterms:modified>
</cp:coreProperties>
</file>